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CF0" w:rsidRDefault="00CD0DF5" w:rsidP="00C95B12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1145540</wp:posOffset>
            </wp:positionV>
            <wp:extent cx="914400" cy="914400"/>
            <wp:effectExtent l="0" t="0" r="0" b="0"/>
            <wp:wrapNone/>
            <wp:docPr id="5" name="Picture 5" descr="C:\Users\ajdyks18\Downloads\fram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dyks18\Downloads\frame (8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B12" w:rsidRPr="00C95B12">
        <w:rPr>
          <w:rFonts w:asciiTheme="minorHAnsi" w:hAnsiTheme="minorHAnsi"/>
          <w:sz w:val="22"/>
        </w:rPr>
        <w:t xml:space="preserve">The dataset </w:t>
      </w:r>
      <w:proofErr w:type="spellStart"/>
      <w:r w:rsidR="00C95B12" w:rsidRPr="00C95B12">
        <w:rPr>
          <w:rFonts w:asciiTheme="minorHAnsi" w:hAnsiTheme="minorHAnsi"/>
          <w:sz w:val="22"/>
        </w:rPr>
        <w:t>triDataLakePlacidFinal.json</w:t>
      </w:r>
      <w:proofErr w:type="spellEnd"/>
      <w:r w:rsidR="00C95B12" w:rsidRPr="00C95B12">
        <w:rPr>
          <w:rFonts w:asciiTheme="minorHAnsi" w:hAnsiTheme="minorHAnsi"/>
          <w:sz w:val="22"/>
        </w:rPr>
        <w:t xml:space="preserve"> contains data on female finishers of the Lake Placid Ironman Triathlon from 2002 to 2021. The motivation </w:t>
      </w:r>
      <w:r w:rsidR="00F9072D">
        <w:rPr>
          <w:rFonts w:asciiTheme="minorHAnsi" w:hAnsiTheme="minorHAnsi"/>
          <w:sz w:val="22"/>
        </w:rPr>
        <w:t>for this data analysis is</w:t>
      </w:r>
      <w:r w:rsidR="00C95B12" w:rsidRPr="00C95B12">
        <w:rPr>
          <w:rFonts w:asciiTheme="minorHAnsi" w:hAnsiTheme="minorHAnsi"/>
          <w:sz w:val="22"/>
        </w:rPr>
        <w:t xml:space="preserve"> to explore the relationships between swim times, bike times, and run times</w:t>
      </w:r>
      <w:r>
        <w:rPr>
          <w:rFonts w:asciiTheme="minorHAnsi" w:hAnsiTheme="minorHAnsi"/>
          <w:sz w:val="22"/>
        </w:rPr>
        <w:t xml:space="preserve"> (in minutes)</w:t>
      </w:r>
      <w:r w:rsidR="00C95B12" w:rsidRPr="00C95B12">
        <w:rPr>
          <w:rFonts w:asciiTheme="minorHAnsi" w:hAnsiTheme="minorHAnsi"/>
          <w:sz w:val="22"/>
        </w:rPr>
        <w:t xml:space="preserve"> in order to gain insights into the performance patterns of the athletes. By analyzing these relationships, we can understand the interplay between different segments of the race and potentially identify area</w:t>
      </w:r>
      <w:r w:rsidR="00C95B12">
        <w:rPr>
          <w:rFonts w:asciiTheme="minorHAnsi" w:hAnsiTheme="minorHAnsi"/>
          <w:sz w:val="22"/>
        </w:rPr>
        <w:t>s of improvement for athletes.  For this activity, we will specifically focus on times from</w:t>
      </w:r>
      <w:r w:rsidR="00F9072D">
        <w:rPr>
          <w:rFonts w:asciiTheme="minorHAnsi" w:hAnsiTheme="minorHAnsi"/>
          <w:sz w:val="22"/>
        </w:rPr>
        <w:t xml:space="preserve"> finishers in</w:t>
      </w:r>
      <w:r w:rsidR="00C95B12">
        <w:rPr>
          <w:rFonts w:asciiTheme="minorHAnsi" w:hAnsiTheme="minorHAnsi"/>
          <w:sz w:val="22"/>
        </w:rPr>
        <w:t xml:space="preserve"> the years 2018 and 2019.</w:t>
      </w:r>
      <w:r>
        <w:rPr>
          <w:rFonts w:asciiTheme="minorHAnsi" w:hAnsiTheme="minorHAnsi"/>
          <w:sz w:val="22"/>
        </w:rPr>
        <w:br/>
      </w:r>
    </w:p>
    <w:p w:rsidR="00C95B12" w:rsidRDefault="00C95B12" w:rsidP="00C95B1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atch the I</w:t>
      </w:r>
      <w:r w:rsidRPr="00C95B12">
        <w:rPr>
          <w:rFonts w:asciiTheme="minorHAnsi" w:hAnsiTheme="minorHAnsi"/>
          <w:sz w:val="22"/>
        </w:rPr>
        <w:t xml:space="preserve">ntroductory </w:t>
      </w:r>
      <w:r>
        <w:rPr>
          <w:rFonts w:asciiTheme="minorHAnsi" w:hAnsiTheme="minorHAnsi"/>
          <w:sz w:val="22"/>
        </w:rPr>
        <w:t>Video</w:t>
      </w:r>
    </w:p>
    <w:p w:rsidR="00F9072D" w:rsidRPr="00F9072D" w:rsidRDefault="00F82FD3" w:rsidP="00F9072D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hyperlink r:id="rId9" w:history="1">
        <w:r w:rsidR="00F9072D" w:rsidRPr="00180B6F">
          <w:rPr>
            <w:rStyle w:val="Hyperlink"/>
            <w:rFonts w:asciiTheme="minorHAnsi" w:hAnsiTheme="minorHAnsi"/>
            <w:sz w:val="22"/>
          </w:rPr>
          <w:t>http://myslu.stlawu.edu/~msch/SCORE/SarahTrueTriathlonModule.mp4</w:t>
        </w:r>
      </w:hyperlink>
      <w:r w:rsidR="00F9072D">
        <w:rPr>
          <w:rFonts w:asciiTheme="minorHAnsi" w:hAnsiTheme="minorHAnsi"/>
          <w:sz w:val="22"/>
        </w:rPr>
        <w:br/>
      </w:r>
      <w:r w:rsidR="00F9072D">
        <w:rPr>
          <w:rFonts w:asciiTheme="minorHAnsi" w:hAnsiTheme="minorHAnsi"/>
          <w:sz w:val="22"/>
        </w:rPr>
        <w:br/>
      </w:r>
    </w:p>
    <w:p w:rsidR="00C95B12" w:rsidRDefault="002D7CF0" w:rsidP="00C95B1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Graph</w:t>
      </w:r>
      <w:r w:rsidR="00C95B12">
        <w:rPr>
          <w:rFonts w:asciiTheme="minorHAnsi" w:hAnsiTheme="minorHAnsi"/>
          <w:sz w:val="22"/>
        </w:rPr>
        <w:t xml:space="preserve"> and describe the distribution for each leg of the Tria</w:t>
      </w:r>
      <w:bookmarkStart w:id="0" w:name="_GoBack"/>
      <w:bookmarkEnd w:id="0"/>
      <w:r w:rsidR="00C95B12">
        <w:rPr>
          <w:rFonts w:asciiTheme="minorHAnsi" w:hAnsiTheme="minorHAnsi"/>
          <w:sz w:val="22"/>
        </w:rPr>
        <w:t>thlon</w:t>
      </w:r>
    </w:p>
    <w:p w:rsidR="00C95B12" w:rsidRDefault="00C95B12" w:rsidP="00C95B12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wim Times</w:t>
      </w:r>
    </w:p>
    <w:p w:rsidR="00C95B12" w:rsidRDefault="00C95B12" w:rsidP="00C95B12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ike Times</w:t>
      </w:r>
      <w:r w:rsidR="0008303D">
        <w:rPr>
          <w:rFonts w:asciiTheme="minorHAnsi" w:hAnsiTheme="minorHAnsi"/>
          <w:sz w:val="22"/>
        </w:rPr>
        <w:t xml:space="preserve">                         </w:t>
      </w:r>
      <w:r w:rsidR="0008303D">
        <w:rPr>
          <w:rFonts w:asciiTheme="minorHAnsi" w:hAnsiTheme="minorHAnsi"/>
          <w:color w:val="FF0000"/>
          <w:sz w:val="22"/>
        </w:rPr>
        <w:t>See Page 3</w:t>
      </w:r>
    </w:p>
    <w:p w:rsidR="00F9072D" w:rsidRPr="00F9072D" w:rsidRDefault="00C95B12" w:rsidP="00F9072D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un Times</w:t>
      </w:r>
      <w:r w:rsidR="00F9072D">
        <w:rPr>
          <w:rFonts w:asciiTheme="minorHAnsi" w:hAnsiTheme="minorHAnsi"/>
          <w:sz w:val="22"/>
        </w:rPr>
        <w:br/>
      </w:r>
    </w:p>
    <w:p w:rsidR="00C95B12" w:rsidRDefault="002D7CF0" w:rsidP="00C95B1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Graph the following relationships between the legs of the race.</w:t>
      </w:r>
    </w:p>
    <w:p w:rsidR="002D7CF0" w:rsidRDefault="002D7CF0" w:rsidP="002D7CF0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wim Times vs. Bike Times</w:t>
      </w:r>
    </w:p>
    <w:p w:rsidR="002D7CF0" w:rsidRDefault="002D7CF0" w:rsidP="002D7CF0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un Times vs. Bike Times</w:t>
      </w:r>
      <w:r w:rsidR="0008303D">
        <w:rPr>
          <w:rFonts w:asciiTheme="minorHAnsi" w:hAnsiTheme="minorHAnsi"/>
          <w:sz w:val="22"/>
        </w:rPr>
        <w:t xml:space="preserve">                        </w:t>
      </w:r>
      <w:r w:rsidR="0008303D">
        <w:rPr>
          <w:rFonts w:asciiTheme="minorHAnsi" w:hAnsiTheme="minorHAnsi"/>
          <w:color w:val="FF0000"/>
          <w:sz w:val="22"/>
        </w:rPr>
        <w:t>See Page 4</w:t>
      </w:r>
    </w:p>
    <w:p w:rsidR="002D7CF0" w:rsidRDefault="002D7CF0" w:rsidP="002D7CF0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wim Times vs. Run Times</w:t>
      </w:r>
      <w:r>
        <w:rPr>
          <w:rFonts w:asciiTheme="minorHAnsi" w:hAnsiTheme="minorHAnsi"/>
          <w:sz w:val="22"/>
        </w:rPr>
        <w:br/>
      </w:r>
    </w:p>
    <w:tbl>
      <w:tblPr>
        <w:tblStyle w:val="TableGrid"/>
        <w:tblpPr w:leftFromText="180" w:rightFromText="180" w:vertAnchor="text" w:horzAnchor="page" w:tblpX="1276" w:tblpY="647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1440"/>
        <w:gridCol w:w="1620"/>
        <w:gridCol w:w="3510"/>
      </w:tblGrid>
      <w:tr w:rsidR="0071195D" w:rsidTr="0071195D">
        <w:trPr>
          <w:trHeight w:val="422"/>
        </w:trPr>
        <w:tc>
          <w:tcPr>
            <w:tcW w:w="3235" w:type="dxa"/>
          </w:tcPr>
          <w:p w:rsidR="0071195D" w:rsidRPr="0071195D" w:rsidRDefault="0071195D" w:rsidP="0071195D">
            <w:pPr>
              <w:rPr>
                <w:rFonts w:asciiTheme="minorHAnsi" w:hAnsiTheme="minorHAnsi"/>
                <w:b/>
                <w:sz w:val="22"/>
              </w:rPr>
            </w:pPr>
            <w:r w:rsidRPr="0071195D">
              <w:rPr>
                <w:rFonts w:asciiTheme="minorHAnsi" w:hAnsiTheme="minorHAnsi"/>
                <w:b/>
                <w:sz w:val="22"/>
              </w:rPr>
              <w:t>Relationship</w:t>
            </w:r>
          </w:p>
        </w:tc>
        <w:tc>
          <w:tcPr>
            <w:tcW w:w="3060" w:type="dxa"/>
            <w:gridSpan w:val="2"/>
          </w:tcPr>
          <w:p w:rsidR="0071195D" w:rsidRPr="0071195D" w:rsidRDefault="00AF7582" w:rsidP="0071195D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4EE67A0" wp14:editId="390A35F9">
                      <wp:simplePos x="0" y="0"/>
                      <wp:positionH relativeFrom="column">
                        <wp:posOffset>479662</wp:posOffset>
                      </wp:positionH>
                      <wp:positionV relativeFrom="paragraph">
                        <wp:posOffset>214010</wp:posOffset>
                      </wp:positionV>
                      <wp:extent cx="407157" cy="286438"/>
                      <wp:effectExtent l="0" t="0" r="12065" b="1841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157" cy="28643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EB9FDA8" id="Oval 11" o:spid="_x0000_s1026" style="position:absolute;margin-left:37.75pt;margin-top:16.85pt;width:32.05pt;height:22.5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" filled="f" strokecolor="#c00000" strokeweight="2pt"/>
                  </w:pict>
                </mc:Fallback>
              </mc:AlternateContent>
            </w:r>
            <w:r w:rsidR="0071195D" w:rsidRPr="0071195D">
              <w:rPr>
                <w:rFonts w:asciiTheme="minorHAnsi" w:hAnsiTheme="minorHAnsi"/>
                <w:b/>
                <w:sz w:val="22"/>
              </w:rPr>
              <w:t>Correlation Appropriate?</w:t>
            </w:r>
          </w:p>
        </w:tc>
        <w:tc>
          <w:tcPr>
            <w:tcW w:w="3510" w:type="dxa"/>
          </w:tcPr>
          <w:p w:rsidR="0071195D" w:rsidRPr="0071195D" w:rsidRDefault="00CD0DF5" w:rsidP="0071195D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Guess</w:t>
            </w:r>
            <w:r w:rsidR="0071195D">
              <w:rPr>
                <w:rFonts w:asciiTheme="minorHAnsi" w:hAnsiTheme="minorHAnsi"/>
                <w:b/>
                <w:sz w:val="22"/>
              </w:rPr>
              <w:t xml:space="preserve"> for correlation</w:t>
            </w:r>
          </w:p>
        </w:tc>
      </w:tr>
      <w:tr w:rsidR="0071195D" w:rsidTr="0071195D">
        <w:trPr>
          <w:trHeight w:val="599"/>
        </w:trPr>
        <w:tc>
          <w:tcPr>
            <w:tcW w:w="3235" w:type="dxa"/>
          </w:tcPr>
          <w:p w:rsidR="0071195D" w:rsidRDefault="00A444B6" w:rsidP="0071195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wim Times vs. Bike</w:t>
            </w:r>
            <w:r w:rsidR="0071195D">
              <w:rPr>
                <w:rFonts w:asciiTheme="minorHAnsi" w:hAnsiTheme="minorHAnsi"/>
                <w:sz w:val="22"/>
              </w:rPr>
              <w:t xml:space="preserve"> Times</w:t>
            </w:r>
          </w:p>
        </w:tc>
        <w:tc>
          <w:tcPr>
            <w:tcW w:w="1440" w:type="dxa"/>
          </w:tcPr>
          <w:p w:rsidR="0071195D" w:rsidRDefault="00AF7582" w:rsidP="0071195D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DA19132" wp14:editId="0A4BE8E9">
                      <wp:simplePos x="0" y="0"/>
                      <wp:positionH relativeFrom="column">
                        <wp:posOffset>471232</wp:posOffset>
                      </wp:positionH>
                      <wp:positionV relativeFrom="paragraph">
                        <wp:posOffset>334232</wp:posOffset>
                      </wp:positionV>
                      <wp:extent cx="407157" cy="286438"/>
                      <wp:effectExtent l="0" t="0" r="12065" b="1841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157" cy="28643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E8F1034" id="Oval 10" o:spid="_x0000_s1026" style="position:absolute;margin-left:37.1pt;margin-top:26.3pt;width:32.05pt;height:22.5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" filled="f" strokecolor="#c00000" strokeweight="2pt"/>
                  </w:pict>
                </mc:Fallback>
              </mc:AlternateContent>
            </w:r>
            <w:r w:rsidR="0071195D" w:rsidRPr="00AF7582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620" w:type="dxa"/>
          </w:tcPr>
          <w:p w:rsidR="0071195D" w:rsidRDefault="0071195D" w:rsidP="0071195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</w:t>
            </w:r>
          </w:p>
        </w:tc>
        <w:tc>
          <w:tcPr>
            <w:tcW w:w="3510" w:type="dxa"/>
          </w:tcPr>
          <w:p w:rsidR="0071195D" w:rsidRDefault="0071195D" w:rsidP="0071195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 = _________________</w:t>
            </w:r>
          </w:p>
        </w:tc>
      </w:tr>
      <w:tr w:rsidR="0071195D" w:rsidTr="0071195D">
        <w:trPr>
          <w:trHeight w:val="634"/>
        </w:trPr>
        <w:tc>
          <w:tcPr>
            <w:tcW w:w="3235" w:type="dxa"/>
          </w:tcPr>
          <w:p w:rsidR="0071195D" w:rsidRDefault="0071195D" w:rsidP="0071195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un Times vs. Bike Times</w:t>
            </w:r>
          </w:p>
        </w:tc>
        <w:tc>
          <w:tcPr>
            <w:tcW w:w="1440" w:type="dxa"/>
          </w:tcPr>
          <w:p w:rsidR="0071195D" w:rsidRDefault="00AF7582" w:rsidP="0071195D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694B3FB" wp14:editId="11C962C0">
                      <wp:simplePos x="0" y="0"/>
                      <wp:positionH relativeFrom="column">
                        <wp:posOffset>468645</wp:posOffset>
                      </wp:positionH>
                      <wp:positionV relativeFrom="paragraph">
                        <wp:posOffset>359035</wp:posOffset>
                      </wp:positionV>
                      <wp:extent cx="407157" cy="286438"/>
                      <wp:effectExtent l="0" t="0" r="12065" b="1841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157" cy="28643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6EC1C73" id="Oval 12" o:spid="_x0000_s1026" style="position:absolute;margin-left:36.9pt;margin-top:28.25pt;width:32.05pt;height:22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" filled="f" strokecolor="#c00000" strokeweight="2pt"/>
                  </w:pict>
                </mc:Fallback>
              </mc:AlternateContent>
            </w:r>
            <w:r w:rsidR="0071195D" w:rsidRPr="00AF7582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620" w:type="dxa"/>
          </w:tcPr>
          <w:p w:rsidR="0071195D" w:rsidRDefault="0071195D" w:rsidP="0071195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</w:t>
            </w:r>
          </w:p>
        </w:tc>
        <w:tc>
          <w:tcPr>
            <w:tcW w:w="3510" w:type="dxa"/>
          </w:tcPr>
          <w:p w:rsidR="0071195D" w:rsidRDefault="0071195D" w:rsidP="0071195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 = _________________</w:t>
            </w:r>
          </w:p>
        </w:tc>
      </w:tr>
      <w:tr w:rsidR="0071195D" w:rsidTr="0071195D">
        <w:trPr>
          <w:trHeight w:val="599"/>
        </w:trPr>
        <w:tc>
          <w:tcPr>
            <w:tcW w:w="3235" w:type="dxa"/>
          </w:tcPr>
          <w:p w:rsidR="0071195D" w:rsidRDefault="0071195D" w:rsidP="0071195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wim Times vs. Run Times</w:t>
            </w:r>
          </w:p>
        </w:tc>
        <w:tc>
          <w:tcPr>
            <w:tcW w:w="1440" w:type="dxa"/>
          </w:tcPr>
          <w:p w:rsidR="0071195D" w:rsidRDefault="0071195D" w:rsidP="0071195D">
            <w:pPr>
              <w:jc w:val="right"/>
              <w:rPr>
                <w:rFonts w:asciiTheme="minorHAnsi" w:hAnsiTheme="minorHAnsi"/>
                <w:sz w:val="22"/>
              </w:rPr>
            </w:pPr>
            <w:r w:rsidRPr="00AF7582"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620" w:type="dxa"/>
          </w:tcPr>
          <w:p w:rsidR="0071195D" w:rsidRDefault="0071195D" w:rsidP="0071195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</w:t>
            </w:r>
          </w:p>
        </w:tc>
        <w:tc>
          <w:tcPr>
            <w:tcW w:w="3510" w:type="dxa"/>
          </w:tcPr>
          <w:p w:rsidR="0071195D" w:rsidRDefault="0071195D" w:rsidP="0071195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 = _________________</w:t>
            </w:r>
          </w:p>
        </w:tc>
      </w:tr>
    </w:tbl>
    <w:p w:rsidR="0071195D" w:rsidRDefault="002D7CF0" w:rsidP="0071195D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From Question 3, </w:t>
      </w:r>
      <w:r w:rsidR="00CD0DF5">
        <w:rPr>
          <w:rFonts w:asciiTheme="minorHAnsi" w:hAnsiTheme="minorHAnsi"/>
          <w:sz w:val="22"/>
        </w:rPr>
        <w:t>is a correlation an appropriate calculation for these data</w:t>
      </w:r>
      <w:r>
        <w:rPr>
          <w:rFonts w:asciiTheme="minorHAnsi" w:hAnsiTheme="minorHAnsi"/>
          <w:sz w:val="22"/>
        </w:rPr>
        <w:t xml:space="preserve">? If so, </w:t>
      </w:r>
      <w:r w:rsidR="00CD0DF5">
        <w:rPr>
          <w:rFonts w:asciiTheme="minorHAnsi" w:hAnsiTheme="minorHAnsi"/>
          <w:sz w:val="22"/>
        </w:rPr>
        <w:t>guess</w:t>
      </w:r>
      <w:r w:rsidR="0071195D">
        <w:rPr>
          <w:rFonts w:asciiTheme="minorHAnsi" w:hAnsiTheme="minorHAnsi"/>
          <w:sz w:val="22"/>
        </w:rPr>
        <w:t xml:space="preserve"> the correlation between the two legs</w:t>
      </w:r>
      <w:r w:rsidR="00CD0DF5">
        <w:rPr>
          <w:rFonts w:asciiTheme="minorHAnsi" w:hAnsiTheme="minorHAnsi"/>
          <w:sz w:val="22"/>
        </w:rPr>
        <w:t xml:space="preserve"> of the race</w:t>
      </w:r>
      <w:r w:rsidR="0071195D">
        <w:rPr>
          <w:rFonts w:asciiTheme="minorHAnsi" w:hAnsiTheme="minorHAnsi"/>
          <w:sz w:val="22"/>
        </w:rPr>
        <w:t>.</w:t>
      </w:r>
      <w:r w:rsidR="0071195D">
        <w:rPr>
          <w:rFonts w:asciiTheme="minorHAnsi" w:hAnsiTheme="minorHAnsi"/>
          <w:sz w:val="22"/>
        </w:rPr>
        <w:br/>
      </w:r>
    </w:p>
    <w:tbl>
      <w:tblPr>
        <w:tblStyle w:val="TableGrid"/>
        <w:tblpPr w:leftFromText="180" w:rightFromText="180" w:vertAnchor="text" w:horzAnchor="page" w:tblpX="1224" w:tblpY="440"/>
        <w:tblW w:w="6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510"/>
      </w:tblGrid>
      <w:tr w:rsidR="00CD0DF5" w:rsidTr="00CD0DF5">
        <w:trPr>
          <w:trHeight w:val="422"/>
        </w:trPr>
        <w:tc>
          <w:tcPr>
            <w:tcW w:w="3235" w:type="dxa"/>
          </w:tcPr>
          <w:p w:rsidR="00CD0DF5" w:rsidRPr="0071195D" w:rsidRDefault="00CD0DF5" w:rsidP="00CD0DF5">
            <w:pPr>
              <w:rPr>
                <w:rFonts w:asciiTheme="minorHAnsi" w:hAnsiTheme="minorHAnsi"/>
                <w:b/>
                <w:sz w:val="22"/>
              </w:rPr>
            </w:pPr>
            <w:r w:rsidRPr="0071195D">
              <w:rPr>
                <w:rFonts w:asciiTheme="minorHAnsi" w:hAnsiTheme="minorHAnsi"/>
                <w:b/>
                <w:sz w:val="22"/>
              </w:rPr>
              <w:t>Relationship</w:t>
            </w:r>
          </w:p>
        </w:tc>
        <w:tc>
          <w:tcPr>
            <w:tcW w:w="3510" w:type="dxa"/>
          </w:tcPr>
          <w:p w:rsidR="00CD0DF5" w:rsidRPr="0071195D" w:rsidRDefault="00412685" w:rsidP="00CD0DF5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D1DDE4" wp14:editId="633A53CF">
                      <wp:simplePos x="0" y="0"/>
                      <wp:positionH relativeFrom="column">
                        <wp:posOffset>655932</wp:posOffset>
                      </wp:positionH>
                      <wp:positionV relativeFrom="paragraph">
                        <wp:posOffset>148299</wp:posOffset>
                      </wp:positionV>
                      <wp:extent cx="1046602" cy="253143"/>
                      <wp:effectExtent l="0" t="0" r="127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6602" cy="2531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12685" w:rsidRPr="0008303D" w:rsidRDefault="00412685" w:rsidP="00412685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 xml:space="preserve">0.5478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D1DD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51.65pt;margin-top:11.7pt;width:82.4pt;height:19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" fillcolor="white [3201]" stroked="f" strokeweight=".5pt">
                      <v:textbox>
                        <w:txbxContent>
                          <w:p w:rsidR="00412685" w:rsidRPr="0008303D" w:rsidRDefault="00412685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 xml:space="preserve">0.5478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0DF5">
              <w:rPr>
                <w:rFonts w:asciiTheme="minorHAnsi" w:hAnsiTheme="minorHAnsi"/>
                <w:b/>
                <w:sz w:val="22"/>
              </w:rPr>
              <w:t>Correlation</w:t>
            </w:r>
          </w:p>
        </w:tc>
      </w:tr>
      <w:tr w:rsidR="00CD0DF5" w:rsidTr="00CD0DF5">
        <w:trPr>
          <w:trHeight w:val="599"/>
        </w:trPr>
        <w:tc>
          <w:tcPr>
            <w:tcW w:w="3235" w:type="dxa"/>
          </w:tcPr>
          <w:p w:rsidR="00CD0DF5" w:rsidRDefault="00CD0DF5" w:rsidP="0008303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Swim Times vs. </w:t>
            </w:r>
            <w:r w:rsidR="0008303D">
              <w:rPr>
                <w:rFonts w:asciiTheme="minorHAnsi" w:hAnsiTheme="minorHAnsi"/>
                <w:sz w:val="22"/>
              </w:rPr>
              <w:t>Bike</w:t>
            </w:r>
            <w:r>
              <w:rPr>
                <w:rFonts w:asciiTheme="minorHAnsi" w:hAnsiTheme="minorHAnsi"/>
                <w:sz w:val="22"/>
              </w:rPr>
              <w:t xml:space="preserve"> Times</w:t>
            </w:r>
          </w:p>
        </w:tc>
        <w:tc>
          <w:tcPr>
            <w:tcW w:w="3510" w:type="dxa"/>
          </w:tcPr>
          <w:p w:rsidR="00CD0DF5" w:rsidRDefault="0008303D" w:rsidP="00CD0DF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A55209" wp14:editId="4149105E">
                      <wp:simplePos x="0" y="0"/>
                      <wp:positionH relativeFrom="column">
                        <wp:posOffset>667048</wp:posOffset>
                      </wp:positionH>
                      <wp:positionV relativeFrom="paragraph">
                        <wp:posOffset>245791</wp:posOffset>
                      </wp:positionV>
                      <wp:extent cx="1046602" cy="264405"/>
                      <wp:effectExtent l="0" t="0" r="1270" b="254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6602" cy="2644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8303D" w:rsidRPr="0008303D" w:rsidRDefault="0008303D" w:rsidP="0008303D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0.655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A55209" id="Text Box 2" o:spid="_x0000_s1027" type="#_x0000_t202" style="position:absolute;left:0;text-align:left;margin-left:52.5pt;margin-top:19.35pt;width:82.4pt;height:2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" fillcolor="white [3201]" stroked="f" strokeweight=".5pt">
                      <v:textbox>
                        <w:txbxContent>
                          <w:p w:rsidR="0008303D" w:rsidRPr="0008303D" w:rsidRDefault="0008303D" w:rsidP="0008303D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0.65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0DF5">
              <w:rPr>
                <w:rFonts w:asciiTheme="minorHAnsi" w:hAnsiTheme="minorHAnsi"/>
                <w:sz w:val="22"/>
              </w:rPr>
              <w:t>r = _________________</w:t>
            </w:r>
          </w:p>
        </w:tc>
      </w:tr>
      <w:tr w:rsidR="00CD0DF5" w:rsidTr="00CD0DF5">
        <w:trPr>
          <w:trHeight w:val="634"/>
        </w:trPr>
        <w:tc>
          <w:tcPr>
            <w:tcW w:w="3235" w:type="dxa"/>
          </w:tcPr>
          <w:p w:rsidR="00CD0DF5" w:rsidRDefault="00CD0DF5" w:rsidP="00CD0DF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un Times vs. Bike Times</w:t>
            </w:r>
          </w:p>
        </w:tc>
        <w:tc>
          <w:tcPr>
            <w:tcW w:w="3510" w:type="dxa"/>
          </w:tcPr>
          <w:p w:rsidR="00CD0DF5" w:rsidRDefault="0008303D" w:rsidP="00CD0DF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A55209" wp14:editId="4149105E">
                      <wp:simplePos x="0" y="0"/>
                      <wp:positionH relativeFrom="column">
                        <wp:posOffset>634587</wp:posOffset>
                      </wp:positionH>
                      <wp:positionV relativeFrom="paragraph">
                        <wp:posOffset>228669</wp:posOffset>
                      </wp:positionV>
                      <wp:extent cx="1046602" cy="264405"/>
                      <wp:effectExtent l="0" t="0" r="1270" b="254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6602" cy="2644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8303D" w:rsidRPr="0008303D" w:rsidRDefault="0008303D" w:rsidP="0008303D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 xml:space="preserve">0.3943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A55209" id="Text Box 3" o:spid="_x0000_s1028" type="#_x0000_t202" style="position:absolute;left:0;text-align:left;margin-left:49.95pt;margin-top:18pt;width:82.4pt;height:20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" fillcolor="white [3201]" stroked="f" strokeweight=".5pt">
                      <v:textbox>
                        <w:txbxContent>
                          <w:p w:rsidR="0008303D" w:rsidRPr="0008303D" w:rsidRDefault="0008303D" w:rsidP="0008303D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0.3943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0DF5">
              <w:rPr>
                <w:rFonts w:asciiTheme="minorHAnsi" w:hAnsiTheme="minorHAnsi"/>
                <w:sz w:val="22"/>
              </w:rPr>
              <w:t>r = _________________</w:t>
            </w:r>
          </w:p>
        </w:tc>
      </w:tr>
      <w:tr w:rsidR="00CD0DF5" w:rsidTr="00CD0DF5">
        <w:trPr>
          <w:trHeight w:val="599"/>
        </w:trPr>
        <w:tc>
          <w:tcPr>
            <w:tcW w:w="3235" w:type="dxa"/>
          </w:tcPr>
          <w:p w:rsidR="00CD0DF5" w:rsidRDefault="00CD0DF5" w:rsidP="00CD0DF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wim Times vs. Run Times</w:t>
            </w:r>
          </w:p>
        </w:tc>
        <w:tc>
          <w:tcPr>
            <w:tcW w:w="3510" w:type="dxa"/>
          </w:tcPr>
          <w:p w:rsidR="00CD0DF5" w:rsidRDefault="00CD0DF5" w:rsidP="00CD0DF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 = _________________</w:t>
            </w:r>
          </w:p>
        </w:tc>
      </w:tr>
    </w:tbl>
    <w:p w:rsidR="0071195D" w:rsidRDefault="0071195D" w:rsidP="0071195D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Now, </w:t>
      </w:r>
      <w:r w:rsidR="00CD0DF5">
        <w:rPr>
          <w:rFonts w:asciiTheme="minorHAnsi" w:hAnsiTheme="minorHAnsi"/>
          <w:sz w:val="22"/>
        </w:rPr>
        <w:t xml:space="preserve">using technology, </w:t>
      </w:r>
      <w:r>
        <w:rPr>
          <w:rFonts w:asciiTheme="minorHAnsi" w:hAnsiTheme="minorHAnsi"/>
          <w:sz w:val="22"/>
        </w:rPr>
        <w:t xml:space="preserve">calculate the correlations and compare them to your </w:t>
      </w:r>
      <w:r w:rsidR="00CD0DF5">
        <w:rPr>
          <w:rFonts w:asciiTheme="minorHAnsi" w:hAnsiTheme="minorHAnsi"/>
          <w:sz w:val="22"/>
        </w:rPr>
        <w:t>guesses</w:t>
      </w:r>
    </w:p>
    <w:p w:rsidR="0071195D" w:rsidRDefault="0071195D" w:rsidP="0071195D">
      <w:pPr>
        <w:pStyle w:val="ListParagraph"/>
        <w:ind w:left="360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/>
      </w:r>
      <w:r>
        <w:rPr>
          <w:rFonts w:asciiTheme="minorHAnsi" w:hAnsiTheme="minorHAnsi"/>
          <w:sz w:val="22"/>
        </w:rPr>
        <w:br/>
      </w:r>
    </w:p>
    <w:p w:rsidR="0071195D" w:rsidRDefault="0071195D" w:rsidP="0071195D">
      <w:pPr>
        <w:pStyle w:val="ListParagraph"/>
        <w:ind w:left="3600"/>
        <w:rPr>
          <w:rFonts w:asciiTheme="minorHAnsi" w:hAnsiTheme="minorHAnsi"/>
          <w:sz w:val="22"/>
        </w:rPr>
      </w:pPr>
    </w:p>
    <w:p w:rsidR="0071195D" w:rsidRDefault="0071195D" w:rsidP="0071195D">
      <w:pPr>
        <w:pStyle w:val="ListParagraph"/>
        <w:ind w:left="3600"/>
        <w:rPr>
          <w:rFonts w:asciiTheme="minorHAnsi" w:hAnsiTheme="minorHAnsi"/>
          <w:sz w:val="22"/>
        </w:rPr>
      </w:pPr>
    </w:p>
    <w:p w:rsidR="0071195D" w:rsidRDefault="0071195D" w:rsidP="0071195D">
      <w:pPr>
        <w:pStyle w:val="ListParagraph"/>
        <w:ind w:left="3600"/>
        <w:rPr>
          <w:rFonts w:asciiTheme="minorHAnsi" w:hAnsiTheme="minorHAnsi"/>
          <w:sz w:val="22"/>
        </w:rPr>
      </w:pPr>
    </w:p>
    <w:p w:rsidR="0071195D" w:rsidRDefault="0071195D" w:rsidP="0071195D">
      <w:pPr>
        <w:pStyle w:val="ListParagraph"/>
        <w:ind w:left="3600"/>
        <w:rPr>
          <w:rFonts w:asciiTheme="minorHAnsi" w:hAnsiTheme="minorHAnsi"/>
          <w:sz w:val="22"/>
        </w:rPr>
      </w:pPr>
    </w:p>
    <w:p w:rsidR="0071195D" w:rsidRDefault="0071195D" w:rsidP="0071195D">
      <w:pPr>
        <w:pStyle w:val="ListParagraph"/>
        <w:ind w:left="3600"/>
        <w:rPr>
          <w:rFonts w:asciiTheme="minorHAnsi" w:hAnsiTheme="minorHAnsi"/>
          <w:sz w:val="22"/>
        </w:rPr>
      </w:pPr>
    </w:p>
    <w:p w:rsidR="0071195D" w:rsidRDefault="0071195D" w:rsidP="0071195D">
      <w:pPr>
        <w:pStyle w:val="ListParagraph"/>
        <w:ind w:left="360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/>
      </w:r>
    </w:p>
    <w:p w:rsidR="00586E2E" w:rsidRDefault="0071195D" w:rsidP="00586E2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Which relationship has the </w:t>
      </w:r>
      <w:r w:rsidR="00CD0DF5">
        <w:rPr>
          <w:rFonts w:asciiTheme="minorHAnsi" w:hAnsiTheme="minorHAnsi"/>
          <w:sz w:val="22"/>
        </w:rPr>
        <w:t>largest</w:t>
      </w:r>
      <w:r>
        <w:rPr>
          <w:rFonts w:asciiTheme="minorHAnsi" w:hAnsiTheme="minorHAnsi"/>
          <w:sz w:val="22"/>
        </w:rPr>
        <w:t xml:space="preserve"> correlation?</w:t>
      </w:r>
      <w:r w:rsidR="00CD0DF5">
        <w:rPr>
          <w:rFonts w:asciiTheme="minorHAnsi" w:hAnsiTheme="minorHAnsi"/>
          <w:sz w:val="22"/>
        </w:rPr>
        <w:t xml:space="preserve"> What </w:t>
      </w:r>
      <w:r w:rsidR="00315137">
        <w:rPr>
          <w:rFonts w:asciiTheme="minorHAnsi" w:hAnsiTheme="minorHAnsi"/>
          <w:sz w:val="22"/>
        </w:rPr>
        <w:t>is a possible reason why we may see this?</w:t>
      </w:r>
    </w:p>
    <w:p w:rsidR="00586E2E" w:rsidRDefault="00975612" w:rsidP="00586E2E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A910E7" wp14:editId="31FA33C1">
                <wp:simplePos x="0" y="0"/>
                <wp:positionH relativeFrom="column">
                  <wp:posOffset>611435</wp:posOffset>
                </wp:positionH>
                <wp:positionV relativeFrom="paragraph">
                  <wp:posOffset>14261</wp:posOffset>
                </wp:positionV>
                <wp:extent cx="5596569" cy="583894"/>
                <wp:effectExtent l="0" t="0" r="4445" b="69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6569" cy="583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5612" w:rsidRPr="0008303D" w:rsidRDefault="00975612" w:rsidP="0097561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r = 0.6556. A possible explanation for this would be that running and biking require similar cardio and leg strength. They also have similar mo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910E7" id="Text Box 8" o:spid="_x0000_s1029" type="#_x0000_t202" style="position:absolute;margin-left:48.15pt;margin-top:1.1pt;width:440.65pt;height:4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" fillcolor="white [3201]" stroked="f" strokeweight=".5pt">
                <v:textbox>
                  <w:txbxContent>
                    <w:p w:rsidR="00975612" w:rsidRPr="0008303D" w:rsidRDefault="00975612" w:rsidP="00975612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 xml:space="preserve">r = 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0.6556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. A possible explanation for this would be that running and biking require similar cardio and leg strength. They also have similar motions.</w:t>
                      </w:r>
                    </w:p>
                  </w:txbxContent>
                </v:textbox>
              </v:shape>
            </w:pict>
          </mc:Fallback>
        </mc:AlternateContent>
      </w:r>
    </w:p>
    <w:p w:rsidR="00CD0DF5" w:rsidRPr="00586E2E" w:rsidRDefault="00CD0DF5" w:rsidP="00586E2E">
      <w:pPr>
        <w:rPr>
          <w:rFonts w:asciiTheme="minorHAnsi" w:hAnsiTheme="minorHAnsi"/>
          <w:sz w:val="22"/>
        </w:rPr>
      </w:pPr>
    </w:p>
    <w:p w:rsidR="00CD0DF5" w:rsidRDefault="00CD0DF5" w:rsidP="00CD0DF5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Which relationship has the smallest correlation? </w:t>
      </w:r>
      <w:r w:rsidR="00315137">
        <w:rPr>
          <w:rFonts w:asciiTheme="minorHAnsi" w:hAnsiTheme="minorHAnsi"/>
          <w:sz w:val="22"/>
        </w:rPr>
        <w:t>What is a possible reason why we may see this?</w:t>
      </w:r>
    </w:p>
    <w:p w:rsidR="00CD0DF5" w:rsidRDefault="00975612" w:rsidP="00CD0DF5">
      <w:pPr>
        <w:pStyle w:val="ListParagraph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FAE20F" wp14:editId="60BF116B">
                <wp:simplePos x="0" y="0"/>
                <wp:positionH relativeFrom="column">
                  <wp:posOffset>429658</wp:posOffset>
                </wp:positionH>
                <wp:positionV relativeFrom="paragraph">
                  <wp:posOffset>109641</wp:posOffset>
                </wp:positionV>
                <wp:extent cx="5596569" cy="583894"/>
                <wp:effectExtent l="0" t="0" r="4445" b="69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6569" cy="583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5612" w:rsidRPr="0008303D" w:rsidRDefault="00975612" w:rsidP="0097561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r = 0.3843. A possible explanation for this would be that swimming and biking have very different motions. Swimming requires much more arm streng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AE20F" id="Text Box 9" o:spid="_x0000_s1030" type="#_x0000_t202" style="position:absolute;left:0;text-align:left;margin-left:33.85pt;margin-top:8.65pt;width:440.65pt;height:4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" fillcolor="white [3201]" stroked="f" strokeweight=".5pt">
                <v:textbox>
                  <w:txbxContent>
                    <w:p w:rsidR="00975612" w:rsidRPr="0008303D" w:rsidRDefault="00975612" w:rsidP="00975612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r = 0.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3843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 xml:space="preserve">. A possible explanation for this would be that 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 xml:space="preserve">swimming 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 xml:space="preserve">and biking 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have very different motions. Swimming requires much more arm strength.</w:t>
                      </w:r>
                    </w:p>
                  </w:txbxContent>
                </v:textbox>
              </v:shape>
            </w:pict>
          </mc:Fallback>
        </mc:AlternateContent>
      </w:r>
    </w:p>
    <w:p w:rsidR="00CD0DF5" w:rsidRDefault="00CD0DF5" w:rsidP="00CD0DF5">
      <w:pPr>
        <w:pStyle w:val="ListParagraph"/>
        <w:rPr>
          <w:rFonts w:asciiTheme="minorHAnsi" w:hAnsiTheme="minorHAnsi"/>
          <w:sz w:val="22"/>
        </w:rPr>
      </w:pPr>
    </w:p>
    <w:p w:rsidR="00CD0DF5" w:rsidRPr="00975612" w:rsidRDefault="00CD0DF5" w:rsidP="00CD0DF5">
      <w:pPr>
        <w:pStyle w:val="ListParagraph"/>
        <w:rPr>
          <w:rFonts w:asciiTheme="minorHAnsi" w:hAnsiTheme="minorHAnsi"/>
          <w:b/>
          <w:sz w:val="22"/>
        </w:rPr>
      </w:pPr>
    </w:p>
    <w:p w:rsidR="00CD0DF5" w:rsidRPr="00975612" w:rsidRDefault="00CD0DF5" w:rsidP="00975612">
      <w:pPr>
        <w:rPr>
          <w:rFonts w:asciiTheme="minorHAnsi" w:hAnsiTheme="minorHAnsi"/>
          <w:sz w:val="22"/>
        </w:rPr>
      </w:pPr>
    </w:p>
    <w:p w:rsidR="00CD0DF5" w:rsidRDefault="00CD0DF5" w:rsidP="00CD0DF5">
      <w:pPr>
        <w:pStyle w:val="ListParagraph"/>
        <w:rPr>
          <w:rFonts w:asciiTheme="minorHAnsi" w:hAnsiTheme="minorHAnsi"/>
          <w:sz w:val="22"/>
        </w:rPr>
      </w:pPr>
    </w:p>
    <w:p w:rsidR="00CD0DF5" w:rsidRPr="00CD0DF5" w:rsidRDefault="00CD0DF5" w:rsidP="00CD0DF5">
      <w:pPr>
        <w:pStyle w:val="ListParagraph"/>
        <w:rPr>
          <w:rFonts w:asciiTheme="minorHAnsi" w:hAnsiTheme="minorHAnsi"/>
          <w:sz w:val="22"/>
        </w:rPr>
      </w:pPr>
    </w:p>
    <w:p w:rsidR="00586E2E" w:rsidRDefault="00586E2E" w:rsidP="00586E2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586E2E">
        <w:rPr>
          <w:rFonts w:asciiTheme="minorHAnsi" w:hAnsiTheme="minorHAnsi"/>
          <w:sz w:val="22"/>
        </w:rPr>
        <w:t xml:space="preserve">These data are for finishers of the triathlon.  How might these relationships be different for athletes that did not finish or were disqualified? </w:t>
      </w:r>
    </w:p>
    <w:p w:rsidR="00586E2E" w:rsidRPr="0008303D" w:rsidRDefault="0008303D" w:rsidP="0008303D">
      <w:pPr>
        <w:ind w:left="720"/>
        <w:rPr>
          <w:rFonts w:asciiTheme="minorHAnsi" w:hAnsiTheme="minorHAnsi"/>
          <w:color w:val="FF0000"/>
          <w:sz w:val="22"/>
        </w:rPr>
      </w:pPr>
      <w:r w:rsidRPr="0008303D">
        <w:rPr>
          <w:rFonts w:asciiTheme="minorHAnsi" w:hAnsiTheme="minorHAnsi"/>
          <w:color w:val="FF0000"/>
          <w:sz w:val="22"/>
        </w:rPr>
        <w:t xml:space="preserve">Answers may </w:t>
      </w:r>
      <w:r w:rsidR="002C0B8D" w:rsidRPr="0008303D">
        <w:rPr>
          <w:rFonts w:asciiTheme="minorHAnsi" w:hAnsiTheme="minorHAnsi"/>
          <w:color w:val="FF0000"/>
          <w:sz w:val="22"/>
        </w:rPr>
        <w:t>vary</w:t>
      </w:r>
    </w:p>
    <w:p w:rsidR="00586E2E" w:rsidRPr="00AF7582" w:rsidRDefault="00AF7582" w:rsidP="00586E2E">
      <w:pPr>
        <w:rPr>
          <w:rFonts w:asciiTheme="minorHAnsi" w:hAnsiTheme="minorHAnsi"/>
          <w:color w:val="FF0000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color w:val="FF0000"/>
          <w:sz w:val="22"/>
        </w:rPr>
        <w:t>Sample Response:</w:t>
      </w:r>
    </w:p>
    <w:p w:rsidR="00586E2E" w:rsidRDefault="00586E2E" w:rsidP="00586E2E">
      <w:pPr>
        <w:rPr>
          <w:rFonts w:asciiTheme="minorHAnsi" w:hAnsiTheme="minorHAnsi"/>
          <w:sz w:val="22"/>
        </w:rPr>
      </w:pPr>
    </w:p>
    <w:p w:rsidR="00586E2E" w:rsidRPr="00586E2E" w:rsidRDefault="00586E2E" w:rsidP="00586E2E">
      <w:pPr>
        <w:rPr>
          <w:rFonts w:asciiTheme="minorHAnsi" w:hAnsiTheme="minorHAnsi"/>
          <w:sz w:val="22"/>
        </w:rPr>
      </w:pPr>
    </w:p>
    <w:p w:rsidR="0071195D" w:rsidRPr="00586E2E" w:rsidRDefault="00586E2E" w:rsidP="00586E2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586E2E">
        <w:rPr>
          <w:rFonts w:asciiTheme="minorHAnsi" w:hAnsiTheme="minorHAnsi"/>
          <w:sz w:val="22"/>
        </w:rPr>
        <w:t xml:space="preserve">What do these correlations </w:t>
      </w:r>
      <w:r w:rsidR="0083306F">
        <w:rPr>
          <w:rFonts w:asciiTheme="minorHAnsi" w:hAnsiTheme="minorHAnsi"/>
          <w:sz w:val="22"/>
        </w:rPr>
        <w:t xml:space="preserve">suggest for athletes about the </w:t>
      </w:r>
      <w:r w:rsidRPr="00586E2E">
        <w:rPr>
          <w:rFonts w:asciiTheme="minorHAnsi" w:hAnsiTheme="minorHAnsi"/>
          <w:sz w:val="22"/>
        </w:rPr>
        <w:t xml:space="preserve">aspects of their race they want to concentrate on?  </w:t>
      </w:r>
    </w:p>
    <w:p w:rsidR="00F31349" w:rsidRDefault="0008303D" w:rsidP="0008303D">
      <w:pPr>
        <w:ind w:left="720"/>
        <w:rPr>
          <w:rFonts w:asciiTheme="minorHAnsi" w:hAnsiTheme="minorHAnsi"/>
          <w:color w:val="FF0000"/>
          <w:sz w:val="22"/>
        </w:rPr>
      </w:pPr>
      <w:r>
        <w:rPr>
          <w:rFonts w:asciiTheme="minorHAnsi" w:hAnsiTheme="minorHAnsi"/>
          <w:color w:val="FF0000"/>
          <w:sz w:val="22"/>
        </w:rPr>
        <w:t xml:space="preserve">Answers may </w:t>
      </w:r>
      <w:r w:rsidR="002C0B8D">
        <w:rPr>
          <w:rFonts w:asciiTheme="minorHAnsi" w:hAnsiTheme="minorHAnsi"/>
          <w:color w:val="FF0000"/>
          <w:sz w:val="22"/>
        </w:rPr>
        <w:t>vary</w:t>
      </w:r>
    </w:p>
    <w:p w:rsidR="0008303D" w:rsidRDefault="00AF7582" w:rsidP="0008303D">
      <w:pPr>
        <w:ind w:left="720"/>
        <w:rPr>
          <w:rFonts w:asciiTheme="minorHAnsi" w:hAnsiTheme="minorHAnsi"/>
          <w:color w:val="FF0000"/>
          <w:sz w:val="22"/>
        </w:rPr>
      </w:pPr>
      <w:r>
        <w:rPr>
          <w:rFonts w:asciiTheme="minorHAnsi" w:hAnsiTheme="minorHAnsi"/>
          <w:color w:val="FF0000"/>
          <w:sz w:val="22"/>
        </w:rPr>
        <w:t xml:space="preserve">Sample Response: </w:t>
      </w:r>
    </w:p>
    <w:p w:rsidR="0008303D" w:rsidRDefault="0008303D">
      <w:pPr>
        <w:rPr>
          <w:rFonts w:asciiTheme="minorHAnsi" w:hAnsiTheme="minorHAnsi"/>
          <w:color w:val="FF0000"/>
          <w:sz w:val="22"/>
        </w:rPr>
      </w:pPr>
      <w:r>
        <w:rPr>
          <w:rFonts w:asciiTheme="minorHAnsi" w:hAnsiTheme="minorHAnsi"/>
          <w:color w:val="FF0000"/>
          <w:sz w:val="22"/>
        </w:rPr>
        <w:br w:type="page"/>
      </w:r>
    </w:p>
    <w:p w:rsidR="0008303D" w:rsidRDefault="0008303D" w:rsidP="0008303D">
      <w:pPr>
        <w:rPr>
          <w:rFonts w:asciiTheme="minorHAnsi" w:hAnsiTheme="minorHAnsi"/>
          <w:color w:val="FF0000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31643</wp:posOffset>
            </wp:positionH>
            <wp:positionV relativeFrom="paragraph">
              <wp:posOffset>163042</wp:posOffset>
            </wp:positionV>
            <wp:extent cx="2787015" cy="2361565"/>
            <wp:effectExtent l="0" t="0" r="0" b="635"/>
            <wp:wrapThrough wrapText="bothSides">
              <wp:wrapPolygon edited="0">
                <wp:start x="0" y="0"/>
                <wp:lineTo x="0" y="21432"/>
                <wp:lineTo x="21408" y="21432"/>
                <wp:lineTo x="21408" y="0"/>
                <wp:lineTo x="0" y="0"/>
              </wp:wrapPolygon>
            </wp:wrapThrough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ironman_outline_solutions_files/figure-docx/unnamed-chunk-3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236156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303D" w:rsidRPr="00975612" w:rsidRDefault="00412685" w:rsidP="00975612">
      <w:pPr>
        <w:ind w:left="360"/>
        <w:rPr>
          <w:rFonts w:asciiTheme="minorHAnsi" w:hAnsiTheme="minorHAnsi"/>
          <w:color w:val="FF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7DE492" wp14:editId="7EB69086">
                <wp:simplePos x="0" y="0"/>
                <wp:positionH relativeFrom="margin">
                  <wp:align>right</wp:align>
                </wp:positionH>
                <wp:positionV relativeFrom="paragraph">
                  <wp:posOffset>13993</wp:posOffset>
                </wp:positionV>
                <wp:extent cx="3271750" cy="2412694"/>
                <wp:effectExtent l="0" t="0" r="508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1750" cy="2412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12685" w:rsidRDefault="00412685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Unimodal and Symmetric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ab/>
                            </w:r>
                          </w:p>
                          <w:p w:rsidR="00412685" w:rsidRDefault="00412685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Center: around 80 minutes</w:t>
                            </w:r>
                          </w:p>
                          <w:p w:rsidR="00412685" w:rsidRDefault="00412685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Spread: Most values between 55 and 115 minutes</w:t>
                            </w:r>
                          </w:p>
                          <w:p w:rsidR="00412685" w:rsidRDefault="00412685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Possible outliers above 120 minut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67"/>
                              <w:gridCol w:w="968"/>
                              <w:gridCol w:w="971"/>
                              <w:gridCol w:w="968"/>
                              <w:gridCol w:w="970"/>
                            </w:tblGrid>
                            <w:tr w:rsidR="00AF7582" w:rsidTr="00AF7582">
                              <w:tc>
                                <w:tcPr>
                                  <w:tcW w:w="971" w:type="dxa"/>
                                </w:tcPr>
                                <w:p w:rsidR="00AF7582" w:rsidRDefault="00AF7582" w:rsidP="00412685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Min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AF7582" w:rsidRDefault="00AF7582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Q1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AF7582" w:rsidRDefault="00AF7582" w:rsidP="00412685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Median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AF7582" w:rsidRDefault="00AF7582" w:rsidP="00412685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Q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AF7582" w:rsidRDefault="00AF7582" w:rsidP="00412685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Max</w:t>
                                  </w:r>
                                </w:p>
                              </w:tc>
                            </w:tr>
                            <w:tr w:rsidR="00AF7582" w:rsidTr="00AF7582">
                              <w:tc>
                                <w:tcPr>
                                  <w:tcW w:w="971" w:type="dxa"/>
                                </w:tcPr>
                                <w:p w:rsidR="00AF7582" w:rsidRDefault="00AF7582" w:rsidP="00412685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53.36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AF7582" w:rsidRDefault="00AF7582" w:rsidP="00412685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74.68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AF7582" w:rsidRDefault="00AF7582" w:rsidP="00412685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81.7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AF7582" w:rsidRDefault="00AF7582" w:rsidP="00412685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90.02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:rsidR="00AF7582" w:rsidRDefault="00AF7582" w:rsidP="00412685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123.65</w:t>
                                  </w:r>
                                </w:p>
                              </w:tc>
                            </w:tr>
                          </w:tbl>
                          <w:p w:rsidR="00AF7582" w:rsidRPr="0008303D" w:rsidRDefault="00AF7582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Mean: 82.58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br/>
                              <w:t>SD: 11.6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DE49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1" type="#_x0000_t202" style="position:absolute;left:0;text-align:left;margin-left:206.4pt;margin-top:1.1pt;width:257.6pt;height:190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" fillcolor="white [3201]" stroked="f" strokeweight=".5pt">
                <v:textbox>
                  <w:txbxContent>
                    <w:p w:rsidR="00412685" w:rsidRDefault="00412685" w:rsidP="00412685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Unimodal and Symmetric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ab/>
                      </w:r>
                    </w:p>
                    <w:p w:rsidR="00412685" w:rsidRDefault="00412685" w:rsidP="00412685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Center: around 80 minutes</w:t>
                      </w:r>
                    </w:p>
                    <w:p w:rsidR="00412685" w:rsidRDefault="00412685" w:rsidP="00412685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Spread: Most values between 55 and 115 minutes</w:t>
                      </w:r>
                    </w:p>
                    <w:p w:rsidR="00412685" w:rsidRDefault="00412685" w:rsidP="00412685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Possible outliers above 120 minute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67"/>
                        <w:gridCol w:w="968"/>
                        <w:gridCol w:w="971"/>
                        <w:gridCol w:w="968"/>
                        <w:gridCol w:w="970"/>
                      </w:tblGrid>
                      <w:tr w:rsidR="00AF7582" w:rsidTr="00AF7582">
                        <w:tc>
                          <w:tcPr>
                            <w:tcW w:w="971" w:type="dxa"/>
                          </w:tcPr>
                          <w:p w:rsidR="00AF7582" w:rsidRDefault="00AF7582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Min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AF7582" w:rsidRDefault="00AF7582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Q1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AF7582" w:rsidRDefault="00AF7582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Median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AF7582" w:rsidRDefault="00AF7582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Q3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AF7582" w:rsidRDefault="00AF7582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Max</w:t>
                            </w:r>
                          </w:p>
                        </w:tc>
                      </w:tr>
                      <w:tr w:rsidR="00AF7582" w:rsidTr="00AF7582">
                        <w:tc>
                          <w:tcPr>
                            <w:tcW w:w="971" w:type="dxa"/>
                          </w:tcPr>
                          <w:p w:rsidR="00AF7582" w:rsidRDefault="00AF7582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53.36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AF7582" w:rsidRDefault="00AF7582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74.68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AF7582" w:rsidRDefault="00AF7582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81.7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AF7582" w:rsidRDefault="00AF7582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90.02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:rsidR="00AF7582" w:rsidRDefault="00AF7582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123.65</w:t>
                            </w:r>
                          </w:p>
                        </w:tc>
                      </w:tr>
                    </w:tbl>
                    <w:p w:rsidR="00AF7582" w:rsidRPr="0008303D" w:rsidRDefault="00AF7582" w:rsidP="00412685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Mean: 82.58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br/>
                        <w:t>SD: 11.6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5612">
        <w:rPr>
          <w:rFonts w:asciiTheme="minorHAnsi" w:hAnsiTheme="minorHAnsi"/>
          <w:color w:val="FF0000"/>
          <w:sz w:val="22"/>
        </w:rPr>
        <w:t>2a)</w:t>
      </w:r>
      <w:r w:rsidR="0008303D" w:rsidRPr="00975612">
        <w:rPr>
          <w:rFonts w:asciiTheme="minorHAnsi" w:hAnsiTheme="minorHAnsi"/>
          <w:color w:val="FF0000"/>
          <w:sz w:val="22"/>
        </w:rPr>
        <w:t xml:space="preserve"> </w:t>
      </w:r>
    </w:p>
    <w:p w:rsidR="0008303D" w:rsidRDefault="0008303D" w:rsidP="0008303D">
      <w:pPr>
        <w:rPr>
          <w:rFonts w:asciiTheme="minorHAnsi" w:hAnsiTheme="minorHAnsi"/>
          <w:color w:val="FF0000"/>
          <w:sz w:val="22"/>
        </w:rPr>
      </w:pPr>
    </w:p>
    <w:p w:rsidR="0008303D" w:rsidRDefault="0008303D" w:rsidP="0008303D">
      <w:pPr>
        <w:rPr>
          <w:rFonts w:asciiTheme="minorHAnsi" w:hAnsiTheme="minorHAnsi"/>
          <w:color w:val="FF0000"/>
          <w:sz w:val="22"/>
        </w:rPr>
      </w:pPr>
    </w:p>
    <w:p w:rsidR="0008303D" w:rsidRDefault="0008303D" w:rsidP="0008303D">
      <w:pPr>
        <w:rPr>
          <w:rFonts w:asciiTheme="minorHAnsi" w:hAnsiTheme="minorHAnsi"/>
          <w:color w:val="FF0000"/>
          <w:sz w:val="22"/>
        </w:rPr>
      </w:pPr>
    </w:p>
    <w:p w:rsidR="0008303D" w:rsidRDefault="0008303D" w:rsidP="0008303D">
      <w:pPr>
        <w:rPr>
          <w:rFonts w:asciiTheme="minorHAnsi" w:hAnsiTheme="minorHAnsi"/>
          <w:color w:val="FF0000"/>
          <w:sz w:val="22"/>
        </w:rPr>
      </w:pPr>
    </w:p>
    <w:p w:rsidR="0008303D" w:rsidRDefault="0008303D" w:rsidP="0008303D">
      <w:pPr>
        <w:rPr>
          <w:rFonts w:asciiTheme="minorHAnsi" w:hAnsiTheme="minorHAnsi"/>
          <w:color w:val="FF0000"/>
          <w:sz w:val="22"/>
        </w:rPr>
      </w:pPr>
    </w:p>
    <w:p w:rsidR="0008303D" w:rsidRDefault="0008303D" w:rsidP="0008303D">
      <w:pPr>
        <w:rPr>
          <w:rFonts w:asciiTheme="minorHAnsi" w:hAnsiTheme="minorHAnsi"/>
          <w:color w:val="FF0000"/>
          <w:sz w:val="22"/>
        </w:rPr>
      </w:pPr>
    </w:p>
    <w:p w:rsidR="0008303D" w:rsidRDefault="00412685" w:rsidP="0008303D">
      <w:pPr>
        <w:rPr>
          <w:rFonts w:asciiTheme="minorHAnsi" w:hAnsiTheme="minorHAnsi"/>
          <w:color w:val="FF0000"/>
          <w:sz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76688</wp:posOffset>
            </wp:positionH>
            <wp:positionV relativeFrom="paragraph">
              <wp:posOffset>152630</wp:posOffset>
            </wp:positionV>
            <wp:extent cx="2720975" cy="2571750"/>
            <wp:effectExtent l="0" t="0" r="3175" b="0"/>
            <wp:wrapThrough wrapText="bothSides">
              <wp:wrapPolygon edited="0">
                <wp:start x="0" y="0"/>
                <wp:lineTo x="0" y="21440"/>
                <wp:lineTo x="21474" y="21440"/>
                <wp:lineTo x="21474" y="0"/>
                <wp:lineTo x="0" y="0"/>
              </wp:wrapPolygon>
            </wp:wrapThrough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ironman_outline_solutions_files/figure-docx/unnamed-chunk-3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303D" w:rsidRDefault="00412685" w:rsidP="0008303D">
      <w:pPr>
        <w:rPr>
          <w:rFonts w:asciiTheme="minorHAnsi" w:hAnsiTheme="minorHAnsi"/>
          <w:color w:val="FF0000"/>
          <w:sz w:val="22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D260CB" wp14:editId="35D8146D">
                <wp:simplePos x="0" y="0"/>
                <wp:positionH relativeFrom="margin">
                  <wp:align>right</wp:align>
                </wp:positionH>
                <wp:positionV relativeFrom="paragraph">
                  <wp:posOffset>14245</wp:posOffset>
                </wp:positionV>
                <wp:extent cx="3271750" cy="2423711"/>
                <wp:effectExtent l="0" t="0" r="508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1750" cy="2423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12685" w:rsidRDefault="00412685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Unimodal and Symmetric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ab/>
                            </w:r>
                          </w:p>
                          <w:p w:rsidR="00412685" w:rsidRDefault="00412685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Center: around 440 minute</w:t>
                            </w:r>
                          </w:p>
                          <w:p w:rsidR="00412685" w:rsidRDefault="00412685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Spread: Most values between 350 and 525 minutes</w:t>
                            </w:r>
                          </w:p>
                          <w:p w:rsidR="00412685" w:rsidRDefault="00412685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Possible outliers below 350 minut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68"/>
                              <w:gridCol w:w="969"/>
                              <w:gridCol w:w="969"/>
                              <w:gridCol w:w="969"/>
                              <w:gridCol w:w="969"/>
                            </w:tblGrid>
                            <w:tr w:rsidR="00AF7582" w:rsidTr="00AF7582">
                              <w:tc>
                                <w:tcPr>
                                  <w:tcW w:w="968" w:type="dxa"/>
                                </w:tcPr>
                                <w:p w:rsidR="00AF7582" w:rsidRDefault="00AF7582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Min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AF7582" w:rsidRDefault="00AF7582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Q1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AF7582" w:rsidRDefault="00AF7582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Median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AF7582" w:rsidRDefault="00AF7582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Q3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AF7582" w:rsidRDefault="00AF7582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Max</w:t>
                                  </w:r>
                                </w:p>
                              </w:tc>
                            </w:tr>
                            <w:tr w:rsidR="00AF7582" w:rsidTr="00AF7582">
                              <w:tc>
                                <w:tcPr>
                                  <w:tcW w:w="968" w:type="dxa"/>
                                </w:tcPr>
                                <w:p w:rsidR="00AF7582" w:rsidRDefault="00AF7582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304.73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AF7582" w:rsidRDefault="00AF7582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410.12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AF7582" w:rsidRDefault="00AF7582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411.83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AF7582" w:rsidRDefault="00AF7582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475.27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AF7582" w:rsidRDefault="00AF7582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533.82</w:t>
                                  </w:r>
                                </w:p>
                              </w:tc>
                            </w:tr>
                          </w:tbl>
                          <w:p w:rsidR="00AF7582" w:rsidRPr="0008303D" w:rsidRDefault="00AF7582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Mean: 441.3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br/>
                              <w:t>SD: 44.339</w:t>
                            </w:r>
                          </w:p>
                          <w:p w:rsidR="00AF7582" w:rsidRPr="0008303D" w:rsidRDefault="00AF7582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260CB" id="Text Box 6" o:spid="_x0000_s1032" type="#_x0000_t202" style="position:absolute;margin-left:206.4pt;margin-top:1.1pt;width:257.6pt;height:190.8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" fillcolor="white [3201]" stroked="f" strokeweight=".5pt">
                <v:textbox>
                  <w:txbxContent>
                    <w:p w:rsidR="00412685" w:rsidRDefault="00412685" w:rsidP="00412685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Unimodal and Symmetric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ab/>
                      </w:r>
                    </w:p>
                    <w:p w:rsidR="00412685" w:rsidRDefault="00412685" w:rsidP="00412685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Center: around 440 minute</w:t>
                      </w:r>
                    </w:p>
                    <w:p w:rsidR="00412685" w:rsidRDefault="00412685" w:rsidP="00412685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Spread: Most values between 350 and 525 minutes</w:t>
                      </w:r>
                    </w:p>
                    <w:p w:rsidR="00412685" w:rsidRDefault="00412685" w:rsidP="00412685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Possible outliers below 350 minute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68"/>
                        <w:gridCol w:w="969"/>
                        <w:gridCol w:w="969"/>
                        <w:gridCol w:w="969"/>
                        <w:gridCol w:w="969"/>
                      </w:tblGrid>
                      <w:tr w:rsidR="00AF7582" w:rsidTr="00AF7582">
                        <w:tc>
                          <w:tcPr>
                            <w:tcW w:w="968" w:type="dxa"/>
                          </w:tcPr>
                          <w:p w:rsidR="00AF7582" w:rsidRDefault="00AF7582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Min</w:t>
                            </w:r>
                          </w:p>
                        </w:tc>
                        <w:tc>
                          <w:tcPr>
                            <w:tcW w:w="969" w:type="dxa"/>
                          </w:tcPr>
                          <w:p w:rsidR="00AF7582" w:rsidRDefault="00AF7582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Q1</w:t>
                            </w:r>
                          </w:p>
                        </w:tc>
                        <w:tc>
                          <w:tcPr>
                            <w:tcW w:w="969" w:type="dxa"/>
                          </w:tcPr>
                          <w:p w:rsidR="00AF7582" w:rsidRDefault="00AF7582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Median</w:t>
                            </w:r>
                          </w:p>
                        </w:tc>
                        <w:tc>
                          <w:tcPr>
                            <w:tcW w:w="969" w:type="dxa"/>
                          </w:tcPr>
                          <w:p w:rsidR="00AF7582" w:rsidRDefault="00AF7582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Q3</w:t>
                            </w:r>
                          </w:p>
                        </w:tc>
                        <w:tc>
                          <w:tcPr>
                            <w:tcW w:w="969" w:type="dxa"/>
                          </w:tcPr>
                          <w:p w:rsidR="00AF7582" w:rsidRDefault="00AF7582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Max</w:t>
                            </w:r>
                          </w:p>
                        </w:tc>
                      </w:tr>
                      <w:tr w:rsidR="00AF7582" w:rsidTr="00AF7582">
                        <w:tc>
                          <w:tcPr>
                            <w:tcW w:w="968" w:type="dxa"/>
                          </w:tcPr>
                          <w:p w:rsidR="00AF7582" w:rsidRDefault="00AF7582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304.73</w:t>
                            </w:r>
                          </w:p>
                        </w:tc>
                        <w:tc>
                          <w:tcPr>
                            <w:tcW w:w="969" w:type="dxa"/>
                          </w:tcPr>
                          <w:p w:rsidR="00AF7582" w:rsidRDefault="00AF7582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410.12</w:t>
                            </w:r>
                          </w:p>
                        </w:tc>
                        <w:tc>
                          <w:tcPr>
                            <w:tcW w:w="969" w:type="dxa"/>
                          </w:tcPr>
                          <w:p w:rsidR="00AF7582" w:rsidRDefault="00AF7582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411.83</w:t>
                            </w:r>
                          </w:p>
                        </w:tc>
                        <w:tc>
                          <w:tcPr>
                            <w:tcW w:w="969" w:type="dxa"/>
                          </w:tcPr>
                          <w:p w:rsidR="00AF7582" w:rsidRDefault="00AF7582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475.27</w:t>
                            </w:r>
                          </w:p>
                        </w:tc>
                        <w:tc>
                          <w:tcPr>
                            <w:tcW w:w="969" w:type="dxa"/>
                          </w:tcPr>
                          <w:p w:rsidR="00AF7582" w:rsidRDefault="00AF7582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533.82</w:t>
                            </w:r>
                          </w:p>
                        </w:tc>
                      </w:tr>
                    </w:tbl>
                    <w:p w:rsidR="00AF7582" w:rsidRPr="0008303D" w:rsidRDefault="00AF7582" w:rsidP="00AF7582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Mean: 441.30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br/>
                        <w:t>SD: 44.339</w:t>
                      </w:r>
                    </w:p>
                    <w:p w:rsidR="00AF7582" w:rsidRPr="0008303D" w:rsidRDefault="00AF7582" w:rsidP="00412685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303D" w:rsidRPr="00975612" w:rsidRDefault="00975612" w:rsidP="00975612">
      <w:pPr>
        <w:ind w:left="360"/>
        <w:rPr>
          <w:rFonts w:asciiTheme="minorHAnsi" w:hAnsiTheme="minorHAnsi"/>
          <w:color w:val="FF0000"/>
          <w:sz w:val="22"/>
        </w:rPr>
      </w:pPr>
      <w:r>
        <w:rPr>
          <w:rFonts w:asciiTheme="minorHAnsi" w:hAnsiTheme="minorHAnsi"/>
          <w:color w:val="FF0000"/>
          <w:sz w:val="22"/>
        </w:rPr>
        <w:t>2b)</w:t>
      </w:r>
      <w:r w:rsidR="00412685" w:rsidRPr="00975612">
        <w:rPr>
          <w:rFonts w:asciiTheme="minorHAnsi" w:hAnsiTheme="minorHAnsi"/>
          <w:color w:val="FF0000"/>
          <w:sz w:val="22"/>
        </w:rPr>
        <w:t xml:space="preserve"> </w:t>
      </w:r>
    </w:p>
    <w:p w:rsidR="00412685" w:rsidRDefault="00412685" w:rsidP="00412685">
      <w:pPr>
        <w:rPr>
          <w:rFonts w:asciiTheme="minorHAnsi" w:hAnsiTheme="minorHAnsi"/>
          <w:color w:val="FF0000"/>
          <w:sz w:val="22"/>
        </w:rPr>
      </w:pPr>
    </w:p>
    <w:p w:rsidR="00412685" w:rsidRDefault="00412685" w:rsidP="00412685">
      <w:pPr>
        <w:rPr>
          <w:rFonts w:asciiTheme="minorHAnsi" w:hAnsiTheme="minorHAnsi"/>
          <w:color w:val="FF0000"/>
          <w:sz w:val="22"/>
        </w:rPr>
      </w:pPr>
    </w:p>
    <w:p w:rsidR="00412685" w:rsidRDefault="00412685" w:rsidP="00412685">
      <w:pPr>
        <w:rPr>
          <w:rFonts w:asciiTheme="minorHAnsi" w:hAnsiTheme="minorHAnsi"/>
          <w:color w:val="FF0000"/>
          <w:sz w:val="22"/>
        </w:rPr>
      </w:pPr>
    </w:p>
    <w:p w:rsidR="00412685" w:rsidRDefault="00412685" w:rsidP="00412685">
      <w:pPr>
        <w:rPr>
          <w:rFonts w:asciiTheme="minorHAnsi" w:hAnsiTheme="minorHAnsi"/>
          <w:color w:val="FF0000"/>
          <w:sz w:val="22"/>
        </w:rPr>
      </w:pPr>
    </w:p>
    <w:p w:rsidR="00412685" w:rsidRDefault="00412685" w:rsidP="00412685">
      <w:pPr>
        <w:rPr>
          <w:rFonts w:asciiTheme="minorHAnsi" w:hAnsiTheme="minorHAnsi"/>
          <w:color w:val="FF0000"/>
          <w:sz w:val="22"/>
        </w:rPr>
      </w:pPr>
    </w:p>
    <w:p w:rsidR="00412685" w:rsidRDefault="00412685" w:rsidP="00412685">
      <w:pPr>
        <w:rPr>
          <w:rFonts w:asciiTheme="minorHAnsi" w:hAnsiTheme="minorHAnsi"/>
          <w:color w:val="FF0000"/>
          <w:sz w:val="22"/>
        </w:rPr>
      </w:pPr>
    </w:p>
    <w:p w:rsidR="00412685" w:rsidRDefault="00412685" w:rsidP="00412685">
      <w:pPr>
        <w:rPr>
          <w:rFonts w:asciiTheme="minorHAnsi" w:hAnsiTheme="minorHAnsi"/>
          <w:color w:val="FF0000"/>
          <w:sz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88080</wp:posOffset>
            </wp:positionH>
            <wp:positionV relativeFrom="paragraph">
              <wp:posOffset>91639</wp:posOffset>
            </wp:positionV>
            <wp:extent cx="2831335" cy="2765234"/>
            <wp:effectExtent l="0" t="0" r="7620" b="0"/>
            <wp:wrapNone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 descr="ironman_outline_solutions_files/figure-docx/unnamed-chunk-3-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335" cy="276523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2685" w:rsidRDefault="00412685" w:rsidP="00412685">
      <w:pPr>
        <w:rPr>
          <w:rFonts w:asciiTheme="minorHAnsi" w:hAnsiTheme="minorHAnsi"/>
          <w:color w:val="FF0000"/>
          <w:sz w:val="22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F2A9AD" wp14:editId="15641C67">
                <wp:simplePos x="0" y="0"/>
                <wp:positionH relativeFrom="margin">
                  <wp:align>right</wp:align>
                </wp:positionH>
                <wp:positionV relativeFrom="paragraph">
                  <wp:posOffset>8041</wp:posOffset>
                </wp:positionV>
                <wp:extent cx="3271750" cy="2423711"/>
                <wp:effectExtent l="0" t="0" r="508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1750" cy="2423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12685" w:rsidRDefault="00412685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Unimodal and Symmetric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ab/>
                            </w:r>
                          </w:p>
                          <w:p w:rsidR="00412685" w:rsidRDefault="00412685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Center: around 300 minutes</w:t>
                            </w:r>
                          </w:p>
                          <w:p w:rsidR="00412685" w:rsidRDefault="00412685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Spread: Most values between 225 and 400 minutes</w:t>
                            </w:r>
                          </w:p>
                          <w:p w:rsidR="00412685" w:rsidRDefault="00412685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Possible outliers below 200</w:t>
                            </w:r>
                            <w:r w:rsidR="00975612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 xml:space="preserve"> and above 400 minut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68"/>
                              <w:gridCol w:w="969"/>
                              <w:gridCol w:w="969"/>
                              <w:gridCol w:w="969"/>
                              <w:gridCol w:w="969"/>
                            </w:tblGrid>
                            <w:tr w:rsidR="00AF7582" w:rsidTr="00AF7582">
                              <w:tc>
                                <w:tcPr>
                                  <w:tcW w:w="968" w:type="dxa"/>
                                </w:tcPr>
                                <w:p w:rsidR="00AF7582" w:rsidRDefault="00AF7582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Min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AF7582" w:rsidRDefault="00AF7582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Q1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AF7582" w:rsidRDefault="00AF7582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Median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AF7582" w:rsidRDefault="00AF7582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Q3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AF7582" w:rsidRDefault="00AF7582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Max</w:t>
                                  </w:r>
                                </w:p>
                              </w:tc>
                            </w:tr>
                            <w:tr w:rsidR="00AF7582" w:rsidTr="00AF7582">
                              <w:tc>
                                <w:tcPr>
                                  <w:tcW w:w="968" w:type="dxa"/>
                                </w:tcPr>
                                <w:p w:rsidR="00AF7582" w:rsidRDefault="00AF7582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187.52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AF7582" w:rsidRDefault="00AF7582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285.38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AF7582" w:rsidRDefault="00AF7582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318.8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AF7582" w:rsidRDefault="00AF7582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356.15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AF7582" w:rsidRDefault="00AF7582" w:rsidP="00AF758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2"/>
                                    </w:rPr>
                                    <w:t>432.75</w:t>
                                  </w:r>
                                </w:p>
                              </w:tc>
                            </w:tr>
                          </w:tbl>
                          <w:p w:rsidR="00AF7582" w:rsidRPr="0008303D" w:rsidRDefault="00AF7582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Mean: 319.3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br/>
                              <w:t>SD: 47.373</w:t>
                            </w:r>
                          </w:p>
                          <w:p w:rsidR="00AF7582" w:rsidRPr="0008303D" w:rsidRDefault="00AF7582" w:rsidP="00412685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2A9AD" id="Text Box 7" o:spid="_x0000_s1033" type="#_x0000_t202" style="position:absolute;margin-left:206.4pt;margin-top:.65pt;width:257.6pt;height:190.8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" fillcolor="white [3201]" stroked="f" strokeweight=".5pt">
                <v:textbox>
                  <w:txbxContent>
                    <w:p w:rsidR="00412685" w:rsidRDefault="00412685" w:rsidP="00412685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Unimodal and Symmetric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ab/>
                      </w:r>
                    </w:p>
                    <w:p w:rsidR="00412685" w:rsidRDefault="00412685" w:rsidP="00412685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Center: around 300 minutes</w:t>
                      </w:r>
                    </w:p>
                    <w:p w:rsidR="00412685" w:rsidRDefault="00412685" w:rsidP="00412685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Spread: Most values between 225 and 400 minutes</w:t>
                      </w:r>
                    </w:p>
                    <w:p w:rsidR="00412685" w:rsidRDefault="00412685" w:rsidP="00412685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Possible outliers below 200</w:t>
                      </w:r>
                      <w:r w:rsidR="00975612"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 xml:space="preserve"> and above 400 minute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68"/>
                        <w:gridCol w:w="969"/>
                        <w:gridCol w:w="969"/>
                        <w:gridCol w:w="969"/>
                        <w:gridCol w:w="969"/>
                      </w:tblGrid>
                      <w:tr w:rsidR="00AF7582" w:rsidTr="00AF7582">
                        <w:tc>
                          <w:tcPr>
                            <w:tcW w:w="968" w:type="dxa"/>
                          </w:tcPr>
                          <w:p w:rsidR="00AF7582" w:rsidRDefault="00AF7582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Min</w:t>
                            </w:r>
                          </w:p>
                        </w:tc>
                        <w:tc>
                          <w:tcPr>
                            <w:tcW w:w="969" w:type="dxa"/>
                          </w:tcPr>
                          <w:p w:rsidR="00AF7582" w:rsidRDefault="00AF7582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Q1</w:t>
                            </w:r>
                          </w:p>
                        </w:tc>
                        <w:tc>
                          <w:tcPr>
                            <w:tcW w:w="969" w:type="dxa"/>
                          </w:tcPr>
                          <w:p w:rsidR="00AF7582" w:rsidRDefault="00AF7582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Median</w:t>
                            </w:r>
                          </w:p>
                        </w:tc>
                        <w:tc>
                          <w:tcPr>
                            <w:tcW w:w="969" w:type="dxa"/>
                          </w:tcPr>
                          <w:p w:rsidR="00AF7582" w:rsidRDefault="00AF7582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Q3</w:t>
                            </w:r>
                          </w:p>
                        </w:tc>
                        <w:tc>
                          <w:tcPr>
                            <w:tcW w:w="969" w:type="dxa"/>
                          </w:tcPr>
                          <w:p w:rsidR="00AF7582" w:rsidRDefault="00AF7582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Max</w:t>
                            </w:r>
                          </w:p>
                        </w:tc>
                      </w:tr>
                      <w:tr w:rsidR="00AF7582" w:rsidTr="00AF7582">
                        <w:tc>
                          <w:tcPr>
                            <w:tcW w:w="968" w:type="dxa"/>
                          </w:tcPr>
                          <w:p w:rsidR="00AF7582" w:rsidRDefault="00AF7582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187.52</w:t>
                            </w:r>
                          </w:p>
                        </w:tc>
                        <w:tc>
                          <w:tcPr>
                            <w:tcW w:w="969" w:type="dxa"/>
                          </w:tcPr>
                          <w:p w:rsidR="00AF7582" w:rsidRDefault="00AF7582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285.38</w:t>
                            </w:r>
                          </w:p>
                        </w:tc>
                        <w:tc>
                          <w:tcPr>
                            <w:tcW w:w="969" w:type="dxa"/>
                          </w:tcPr>
                          <w:p w:rsidR="00AF7582" w:rsidRDefault="00AF7582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318.8</w:t>
                            </w:r>
                          </w:p>
                        </w:tc>
                        <w:tc>
                          <w:tcPr>
                            <w:tcW w:w="969" w:type="dxa"/>
                          </w:tcPr>
                          <w:p w:rsidR="00AF7582" w:rsidRDefault="00AF7582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356.15</w:t>
                            </w:r>
                          </w:p>
                        </w:tc>
                        <w:tc>
                          <w:tcPr>
                            <w:tcW w:w="969" w:type="dxa"/>
                          </w:tcPr>
                          <w:p w:rsidR="00AF7582" w:rsidRDefault="00AF7582" w:rsidP="00AF758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</w:rPr>
                              <w:t>432.75</w:t>
                            </w:r>
                          </w:p>
                        </w:tc>
                      </w:tr>
                    </w:tbl>
                    <w:p w:rsidR="00AF7582" w:rsidRPr="0008303D" w:rsidRDefault="00AF7582" w:rsidP="00AF7582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t>Mean: 319.30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  <w:br/>
                        <w:t>SD: 47.373</w:t>
                      </w:r>
                    </w:p>
                    <w:p w:rsidR="00AF7582" w:rsidRPr="0008303D" w:rsidRDefault="00AF7582" w:rsidP="00412685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2685" w:rsidRPr="00975612" w:rsidRDefault="00975612" w:rsidP="00975612">
      <w:pPr>
        <w:ind w:left="360"/>
        <w:rPr>
          <w:rFonts w:asciiTheme="minorHAnsi" w:hAnsiTheme="minorHAnsi"/>
          <w:color w:val="FF0000"/>
          <w:sz w:val="22"/>
        </w:rPr>
      </w:pPr>
      <w:r>
        <w:rPr>
          <w:rFonts w:asciiTheme="minorHAnsi" w:hAnsiTheme="minorHAnsi"/>
          <w:color w:val="FF0000"/>
          <w:sz w:val="22"/>
        </w:rPr>
        <w:t>2c)</w:t>
      </w:r>
      <w:r w:rsidRPr="00975612">
        <w:rPr>
          <w:rFonts w:asciiTheme="minorHAnsi" w:hAnsiTheme="minorHAnsi"/>
          <w:color w:val="FF0000"/>
          <w:sz w:val="22"/>
        </w:rPr>
        <w:t xml:space="preserve"> </w:t>
      </w:r>
    </w:p>
    <w:p w:rsidR="00975612" w:rsidRDefault="00975612" w:rsidP="00975612">
      <w:pPr>
        <w:rPr>
          <w:rFonts w:asciiTheme="minorHAnsi" w:hAnsiTheme="minorHAnsi"/>
          <w:color w:val="FF0000"/>
          <w:sz w:val="22"/>
        </w:rPr>
      </w:pPr>
    </w:p>
    <w:p w:rsidR="00975612" w:rsidRDefault="00975612" w:rsidP="00975612">
      <w:pPr>
        <w:rPr>
          <w:rFonts w:asciiTheme="minorHAnsi" w:hAnsiTheme="minorHAnsi"/>
          <w:color w:val="FF0000"/>
          <w:sz w:val="22"/>
        </w:rPr>
      </w:pPr>
    </w:p>
    <w:p w:rsidR="00975612" w:rsidRDefault="00975612">
      <w:pPr>
        <w:rPr>
          <w:rFonts w:asciiTheme="minorHAnsi" w:hAnsiTheme="minorHAnsi"/>
          <w:color w:val="FF0000"/>
          <w:sz w:val="22"/>
        </w:rPr>
      </w:pPr>
      <w:r>
        <w:rPr>
          <w:rFonts w:asciiTheme="minorHAnsi" w:hAnsiTheme="minorHAnsi"/>
          <w:color w:val="FF0000"/>
          <w:sz w:val="22"/>
        </w:rPr>
        <w:br w:type="page"/>
      </w:r>
    </w:p>
    <w:p w:rsidR="00975612" w:rsidRDefault="00AF7582" w:rsidP="00975612">
      <w:pPr>
        <w:rPr>
          <w:rFonts w:asciiTheme="minorHAnsi" w:hAnsiTheme="minorHAnsi"/>
          <w:color w:val="FF0000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429321</wp:posOffset>
            </wp:positionH>
            <wp:positionV relativeFrom="paragraph">
              <wp:posOffset>9617</wp:posOffset>
            </wp:positionV>
            <wp:extent cx="2985572" cy="2571979"/>
            <wp:effectExtent l="0" t="0" r="5715" b="0"/>
            <wp:wrapNone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" descr="ironman_outline_solutions_files/figure-docx/unnamed-chunk-8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572" cy="25719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612">
        <w:rPr>
          <w:rFonts w:asciiTheme="minorHAnsi" w:hAnsiTheme="minorHAnsi"/>
          <w:color w:val="FF0000"/>
          <w:sz w:val="22"/>
        </w:rPr>
        <w:t xml:space="preserve">3a) </w:t>
      </w:r>
    </w:p>
    <w:p w:rsidR="00975612" w:rsidRDefault="00975612" w:rsidP="00975612">
      <w:pPr>
        <w:rPr>
          <w:rFonts w:asciiTheme="minorHAnsi" w:hAnsiTheme="minorHAnsi"/>
          <w:color w:val="FF0000"/>
          <w:sz w:val="22"/>
        </w:rPr>
      </w:pPr>
    </w:p>
    <w:p w:rsidR="00975612" w:rsidRDefault="00975612" w:rsidP="00975612">
      <w:pPr>
        <w:rPr>
          <w:rFonts w:asciiTheme="minorHAnsi" w:hAnsiTheme="minorHAnsi"/>
          <w:color w:val="FF0000"/>
          <w:sz w:val="22"/>
        </w:rPr>
      </w:pPr>
    </w:p>
    <w:p w:rsidR="00975612" w:rsidRDefault="00975612" w:rsidP="00975612">
      <w:pPr>
        <w:rPr>
          <w:rFonts w:asciiTheme="minorHAnsi" w:hAnsiTheme="minorHAnsi"/>
          <w:color w:val="FF0000"/>
          <w:sz w:val="22"/>
        </w:rPr>
      </w:pPr>
    </w:p>
    <w:p w:rsidR="00975612" w:rsidRDefault="00975612" w:rsidP="00975612">
      <w:pPr>
        <w:rPr>
          <w:rFonts w:asciiTheme="minorHAnsi" w:hAnsiTheme="minorHAnsi"/>
          <w:color w:val="FF0000"/>
          <w:sz w:val="22"/>
        </w:rPr>
      </w:pPr>
    </w:p>
    <w:p w:rsidR="00975612" w:rsidRDefault="00975612" w:rsidP="00975612">
      <w:pPr>
        <w:rPr>
          <w:rFonts w:asciiTheme="minorHAnsi" w:hAnsiTheme="minorHAnsi"/>
          <w:color w:val="FF0000"/>
          <w:sz w:val="22"/>
        </w:rPr>
      </w:pPr>
    </w:p>
    <w:p w:rsidR="00975612" w:rsidRDefault="00975612" w:rsidP="00975612">
      <w:pPr>
        <w:rPr>
          <w:rFonts w:asciiTheme="minorHAnsi" w:hAnsiTheme="minorHAnsi"/>
          <w:color w:val="FF0000"/>
          <w:sz w:val="22"/>
        </w:rPr>
      </w:pPr>
    </w:p>
    <w:p w:rsidR="00975612" w:rsidRDefault="00975612" w:rsidP="00975612">
      <w:pPr>
        <w:rPr>
          <w:rFonts w:asciiTheme="minorHAnsi" w:hAnsiTheme="minorHAnsi"/>
          <w:color w:val="FF0000"/>
          <w:sz w:val="22"/>
        </w:rPr>
      </w:pPr>
    </w:p>
    <w:p w:rsidR="00975612" w:rsidRDefault="00AF7582" w:rsidP="00975612">
      <w:pPr>
        <w:rPr>
          <w:rFonts w:asciiTheme="minorHAnsi" w:hAnsiTheme="minorHAnsi"/>
          <w:color w:val="FF0000"/>
          <w:sz w:val="22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186055</wp:posOffset>
            </wp:positionV>
            <wp:extent cx="3128645" cy="2494280"/>
            <wp:effectExtent l="0" t="0" r="0" b="1270"/>
            <wp:wrapNone/>
            <wp:docPr id="3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" descr="ironman_outline_solutions_files/figure-docx/unnamed-chunk-9-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45" cy="24942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5612" w:rsidRDefault="00975612" w:rsidP="00975612">
      <w:pPr>
        <w:rPr>
          <w:rFonts w:asciiTheme="minorHAnsi" w:hAnsiTheme="minorHAnsi"/>
          <w:color w:val="FF0000"/>
          <w:sz w:val="22"/>
        </w:rPr>
      </w:pPr>
      <w:r>
        <w:rPr>
          <w:rFonts w:asciiTheme="minorHAnsi" w:hAnsiTheme="minorHAnsi"/>
          <w:color w:val="FF0000"/>
          <w:sz w:val="22"/>
        </w:rPr>
        <w:t xml:space="preserve">3b) </w:t>
      </w:r>
    </w:p>
    <w:p w:rsidR="00975612" w:rsidRDefault="00975612" w:rsidP="00975612">
      <w:pPr>
        <w:rPr>
          <w:rFonts w:asciiTheme="minorHAnsi" w:hAnsiTheme="minorHAnsi"/>
          <w:color w:val="FF0000"/>
          <w:sz w:val="22"/>
        </w:rPr>
      </w:pPr>
    </w:p>
    <w:p w:rsidR="00975612" w:rsidRDefault="00975612" w:rsidP="00975612">
      <w:pPr>
        <w:rPr>
          <w:rFonts w:asciiTheme="minorHAnsi" w:hAnsiTheme="minorHAnsi"/>
          <w:color w:val="FF0000"/>
          <w:sz w:val="22"/>
        </w:rPr>
      </w:pPr>
    </w:p>
    <w:p w:rsidR="00975612" w:rsidRDefault="00975612" w:rsidP="00975612">
      <w:pPr>
        <w:rPr>
          <w:rFonts w:asciiTheme="minorHAnsi" w:hAnsiTheme="minorHAnsi"/>
          <w:color w:val="FF0000"/>
          <w:sz w:val="22"/>
        </w:rPr>
      </w:pPr>
    </w:p>
    <w:p w:rsidR="00975612" w:rsidRDefault="00975612" w:rsidP="00975612">
      <w:pPr>
        <w:rPr>
          <w:rFonts w:asciiTheme="minorHAnsi" w:hAnsiTheme="minorHAnsi"/>
          <w:color w:val="FF0000"/>
          <w:sz w:val="22"/>
        </w:rPr>
      </w:pPr>
    </w:p>
    <w:p w:rsidR="00975612" w:rsidRDefault="00975612" w:rsidP="00975612">
      <w:pPr>
        <w:rPr>
          <w:rFonts w:asciiTheme="minorHAnsi" w:hAnsiTheme="minorHAnsi"/>
          <w:color w:val="FF0000"/>
          <w:sz w:val="22"/>
        </w:rPr>
      </w:pPr>
    </w:p>
    <w:p w:rsidR="00975612" w:rsidRDefault="00975612" w:rsidP="00975612">
      <w:pPr>
        <w:rPr>
          <w:rFonts w:asciiTheme="minorHAnsi" w:hAnsiTheme="minorHAnsi"/>
          <w:color w:val="FF0000"/>
          <w:sz w:val="22"/>
        </w:rPr>
      </w:pPr>
    </w:p>
    <w:p w:rsidR="00975612" w:rsidRDefault="00975612" w:rsidP="00975612">
      <w:pPr>
        <w:rPr>
          <w:rFonts w:asciiTheme="minorHAnsi" w:hAnsiTheme="minorHAnsi"/>
          <w:color w:val="FF0000"/>
          <w:sz w:val="22"/>
        </w:rPr>
      </w:pPr>
    </w:p>
    <w:p w:rsidR="00975612" w:rsidRDefault="00AF7582" w:rsidP="00975612">
      <w:pPr>
        <w:rPr>
          <w:rFonts w:asciiTheme="minorHAnsi" w:hAnsiTheme="minorHAnsi"/>
          <w:color w:val="FF0000"/>
          <w:sz w:val="22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23707</wp:posOffset>
            </wp:positionH>
            <wp:positionV relativeFrom="paragraph">
              <wp:posOffset>13970</wp:posOffset>
            </wp:positionV>
            <wp:extent cx="3095740" cy="2660115"/>
            <wp:effectExtent l="0" t="0" r="0" b="6985"/>
            <wp:wrapNone/>
            <wp:docPr id="3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" descr="ironman_outline_solutions_files/figure-docx/unnamed-chunk-10-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740" cy="266011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612">
        <w:rPr>
          <w:rFonts w:asciiTheme="minorHAnsi" w:hAnsiTheme="minorHAnsi"/>
          <w:color w:val="FF0000"/>
          <w:sz w:val="22"/>
        </w:rPr>
        <w:t xml:space="preserve">3c) </w:t>
      </w:r>
    </w:p>
    <w:p w:rsidR="00975612" w:rsidRDefault="00975612" w:rsidP="00975612">
      <w:pPr>
        <w:rPr>
          <w:rFonts w:asciiTheme="minorHAnsi" w:hAnsiTheme="minorHAnsi"/>
          <w:color w:val="FF0000"/>
          <w:sz w:val="22"/>
        </w:rPr>
      </w:pPr>
    </w:p>
    <w:p w:rsidR="00975612" w:rsidRPr="00975612" w:rsidRDefault="00975612" w:rsidP="00975612">
      <w:pPr>
        <w:rPr>
          <w:rFonts w:asciiTheme="minorHAnsi" w:hAnsiTheme="minorHAnsi"/>
          <w:color w:val="FF0000"/>
          <w:sz w:val="22"/>
        </w:rPr>
      </w:pPr>
    </w:p>
    <w:sectPr w:rsidR="00975612" w:rsidRPr="00975612" w:rsidSect="00850093">
      <w:head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FD3" w:rsidRDefault="00F82FD3" w:rsidP="00A51655">
      <w:pPr>
        <w:spacing w:before="0" w:after="0"/>
      </w:pPr>
      <w:r>
        <w:separator/>
      </w:r>
    </w:p>
  </w:endnote>
  <w:endnote w:type="continuationSeparator" w:id="0">
    <w:p w:rsidR="00F82FD3" w:rsidRDefault="00F82FD3" w:rsidP="00A516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FD3" w:rsidRDefault="00F82FD3" w:rsidP="00A51655">
      <w:pPr>
        <w:spacing w:before="0" w:after="0"/>
      </w:pPr>
      <w:r>
        <w:separator/>
      </w:r>
    </w:p>
  </w:footnote>
  <w:footnote w:type="continuationSeparator" w:id="0">
    <w:p w:rsidR="00F82FD3" w:rsidRDefault="00F82FD3" w:rsidP="00A516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655" w:rsidRPr="00A51655" w:rsidRDefault="00A51655">
    <w:pPr>
      <w:pStyle w:val="Header"/>
      <w:rPr>
        <w:rFonts w:ascii="Calibri" w:hAnsi="Calibri"/>
        <w:b/>
        <w:sz w:val="22"/>
      </w:rPr>
    </w:pPr>
    <w:r>
      <w:rPr>
        <w:rFonts w:ascii="Calibri" w:hAnsi="Calibri"/>
        <w:b/>
        <w:sz w:val="22"/>
      </w:rPr>
      <w:tab/>
    </w:r>
    <w:r w:rsidR="00C95B12">
      <w:rPr>
        <w:rFonts w:ascii="Calibri" w:hAnsi="Calibri"/>
        <w:b/>
        <w:sz w:val="22"/>
      </w:rPr>
      <w:t xml:space="preserve">                                </w:t>
    </w:r>
    <w:r w:rsidR="00AE2610">
      <w:rPr>
        <w:rFonts w:ascii="Calibri" w:hAnsi="Calibri"/>
        <w:b/>
        <w:sz w:val="22"/>
      </w:rPr>
      <w:t>Lake Plac</w:t>
    </w:r>
    <w:r w:rsidR="00CD0DF5">
      <w:rPr>
        <w:rFonts w:ascii="Calibri" w:hAnsi="Calibri"/>
        <w:b/>
        <w:sz w:val="22"/>
      </w:rPr>
      <w:t>id Triathlon Correl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B664D"/>
    <w:multiLevelType w:val="hybridMultilevel"/>
    <w:tmpl w:val="BE58D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87E1B"/>
    <w:multiLevelType w:val="hybridMultilevel"/>
    <w:tmpl w:val="D53261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C06BC"/>
    <w:multiLevelType w:val="hybridMultilevel"/>
    <w:tmpl w:val="07CEB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93"/>
    <w:rsid w:val="0008303D"/>
    <w:rsid w:val="000E2D8D"/>
    <w:rsid w:val="001B4931"/>
    <w:rsid w:val="001E7847"/>
    <w:rsid w:val="0020041D"/>
    <w:rsid w:val="002B7992"/>
    <w:rsid w:val="002C0B8D"/>
    <w:rsid w:val="002D1EF2"/>
    <w:rsid w:val="002D7CF0"/>
    <w:rsid w:val="00312850"/>
    <w:rsid w:val="00315137"/>
    <w:rsid w:val="003F07B9"/>
    <w:rsid w:val="00412685"/>
    <w:rsid w:val="00471E1F"/>
    <w:rsid w:val="00492E71"/>
    <w:rsid w:val="004C2BAC"/>
    <w:rsid w:val="00541778"/>
    <w:rsid w:val="00583D3C"/>
    <w:rsid w:val="0058621F"/>
    <w:rsid w:val="00586E2E"/>
    <w:rsid w:val="00597023"/>
    <w:rsid w:val="006D6CD7"/>
    <w:rsid w:val="006F4DF3"/>
    <w:rsid w:val="0071195D"/>
    <w:rsid w:val="0075530A"/>
    <w:rsid w:val="007A2D9A"/>
    <w:rsid w:val="007F33F8"/>
    <w:rsid w:val="0080379B"/>
    <w:rsid w:val="0081234C"/>
    <w:rsid w:val="0083306F"/>
    <w:rsid w:val="008359B2"/>
    <w:rsid w:val="00850093"/>
    <w:rsid w:val="008647A9"/>
    <w:rsid w:val="00884A0D"/>
    <w:rsid w:val="00887D19"/>
    <w:rsid w:val="008F5FEC"/>
    <w:rsid w:val="00975612"/>
    <w:rsid w:val="00A30873"/>
    <w:rsid w:val="00A438BB"/>
    <w:rsid w:val="00A444B6"/>
    <w:rsid w:val="00A51655"/>
    <w:rsid w:val="00A54890"/>
    <w:rsid w:val="00AE2610"/>
    <w:rsid w:val="00AF7582"/>
    <w:rsid w:val="00BC0911"/>
    <w:rsid w:val="00C21E8D"/>
    <w:rsid w:val="00C51D99"/>
    <w:rsid w:val="00C95B12"/>
    <w:rsid w:val="00CD0DF5"/>
    <w:rsid w:val="00D00F99"/>
    <w:rsid w:val="00D65D1F"/>
    <w:rsid w:val="00D96352"/>
    <w:rsid w:val="00E058F6"/>
    <w:rsid w:val="00E21800"/>
    <w:rsid w:val="00E81232"/>
    <w:rsid w:val="00EC0727"/>
    <w:rsid w:val="00EE116E"/>
    <w:rsid w:val="00F31349"/>
    <w:rsid w:val="00F71ECA"/>
    <w:rsid w:val="00F77A44"/>
    <w:rsid w:val="00F82FD3"/>
    <w:rsid w:val="00F9072D"/>
    <w:rsid w:val="00FD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4DB2D"/>
  <w15:docId w15:val="{0E7772AF-88D9-45B0-86A9-9B794958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65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51655"/>
  </w:style>
  <w:style w:type="paragraph" w:styleId="Footer">
    <w:name w:val="footer"/>
    <w:basedOn w:val="Normal"/>
    <w:link w:val="FooterChar"/>
    <w:uiPriority w:val="99"/>
    <w:unhideWhenUsed/>
    <w:rsid w:val="00A5165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51655"/>
  </w:style>
  <w:style w:type="paragraph" w:styleId="BalloonText">
    <w:name w:val="Balloon Text"/>
    <w:basedOn w:val="Normal"/>
    <w:link w:val="BalloonTextChar"/>
    <w:uiPriority w:val="99"/>
    <w:semiHidden/>
    <w:unhideWhenUsed/>
    <w:rsid w:val="00D963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3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A44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C07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07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30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myslu.stlawu.edu/~msch/SCORE/SarahTrueTriathlonModule.mp4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D663-48D0-4332-9A3D-8CCC1448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4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awrence University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Chapman</dc:creator>
  <cp:lastModifiedBy>AJ Dykstra</cp:lastModifiedBy>
  <cp:revision>6</cp:revision>
  <cp:lastPrinted>2023-05-22T13:30:00Z</cp:lastPrinted>
  <dcterms:created xsi:type="dcterms:W3CDTF">2023-05-17T16:50:00Z</dcterms:created>
  <dcterms:modified xsi:type="dcterms:W3CDTF">2023-05-22T14:20:00Z</dcterms:modified>
</cp:coreProperties>
</file>